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C0471B" w:rsidP="00ED2C28">
      <w:pPr>
        <w:pStyle w:val="Heading1"/>
        <w:ind w:firstLine="709"/>
        <w:jc w:val="right"/>
        <w:rPr>
          <w:b w:val="0"/>
          <w:sz w:val="24"/>
          <w:szCs w:val="24"/>
          <w:u w:val="none"/>
        </w:rPr>
      </w:pPr>
      <w:r w:rsidRPr="00C0471B">
        <w:rPr>
          <w:b w:val="0"/>
          <w:sz w:val="24"/>
          <w:szCs w:val="24"/>
          <w:u w:val="none"/>
        </w:rPr>
        <w:t>Дело № 5-</w:t>
      </w:r>
      <w:r w:rsidR="00C10283">
        <w:rPr>
          <w:b w:val="0"/>
          <w:sz w:val="24"/>
          <w:szCs w:val="24"/>
          <w:u w:val="none"/>
        </w:rPr>
        <w:t>9</w:t>
      </w:r>
      <w:r w:rsidR="00E059AB">
        <w:rPr>
          <w:b w:val="0"/>
          <w:sz w:val="24"/>
          <w:szCs w:val="24"/>
          <w:u w:val="none"/>
        </w:rPr>
        <w:t>5</w:t>
      </w:r>
      <w:r w:rsidRPr="00C0471B" w:rsidR="00B372FE">
        <w:rPr>
          <w:b w:val="0"/>
          <w:sz w:val="24"/>
          <w:szCs w:val="24"/>
          <w:u w:val="none"/>
        </w:rPr>
        <w:t>-3</w:t>
      </w:r>
      <w:r w:rsidRPr="00C0471B" w:rsidR="00DE5CDE">
        <w:rPr>
          <w:b w:val="0"/>
          <w:sz w:val="24"/>
          <w:szCs w:val="24"/>
          <w:u w:val="none"/>
        </w:rPr>
        <w:t>5</w:t>
      </w:r>
      <w:r w:rsidRPr="00C0471B" w:rsidR="00B372FE">
        <w:rPr>
          <w:b w:val="0"/>
          <w:sz w:val="24"/>
          <w:szCs w:val="24"/>
          <w:u w:val="none"/>
        </w:rPr>
        <w:t>/202</w:t>
      </w:r>
      <w:r w:rsidRPr="00C0471B" w:rsidR="00DA60A9">
        <w:rPr>
          <w:b w:val="0"/>
          <w:sz w:val="24"/>
          <w:szCs w:val="24"/>
          <w:u w:val="none"/>
        </w:rPr>
        <w:t>6</w:t>
      </w:r>
    </w:p>
    <w:p w:rsidR="00F26982" w:rsidRPr="00C0471B" w:rsidP="00F26982">
      <w:r w:rsidRPr="00C0471B">
        <w:t xml:space="preserve">                                                                                                    УИД 91MS003</w:t>
      </w:r>
      <w:r w:rsidRPr="00C0471B" w:rsidR="00397A77">
        <w:t>5</w:t>
      </w:r>
      <w:r w:rsidRPr="00C0471B">
        <w:t>-01-202</w:t>
      </w:r>
      <w:r w:rsidRPr="00C0471B" w:rsidR="00DA60A9">
        <w:t>6</w:t>
      </w:r>
      <w:r w:rsidRPr="00C0471B">
        <w:t>-00</w:t>
      </w:r>
      <w:r w:rsidRPr="00C0471B" w:rsidR="00A8120E">
        <w:t>0</w:t>
      </w:r>
      <w:r w:rsidR="00C10283">
        <w:t>61</w:t>
      </w:r>
      <w:r w:rsidR="00E059AB">
        <w:t>5</w:t>
      </w:r>
      <w:r w:rsidRPr="00C0471B">
        <w:t>-</w:t>
      </w:r>
      <w:r w:rsidR="00C10283">
        <w:t>8</w:t>
      </w:r>
      <w:r w:rsidR="00E059AB">
        <w:t>1</w:t>
      </w:r>
    </w:p>
    <w:p w:rsidR="00F26982" w:rsidRPr="00C0471B" w:rsidP="00F26982">
      <w:pPr>
        <w:rPr>
          <w:lang w:val="uk-UA"/>
        </w:rPr>
      </w:pPr>
    </w:p>
    <w:p w:rsidR="00027D09" w:rsidRPr="00C0471B" w:rsidP="00ED2C28">
      <w:pPr>
        <w:pStyle w:val="Heading1"/>
        <w:ind w:firstLine="709"/>
        <w:rPr>
          <w:b w:val="0"/>
          <w:sz w:val="24"/>
          <w:szCs w:val="24"/>
          <w:u w:val="none"/>
        </w:rPr>
      </w:pPr>
      <w:r w:rsidRPr="00C0471B">
        <w:rPr>
          <w:b w:val="0"/>
          <w:sz w:val="24"/>
          <w:szCs w:val="24"/>
          <w:u w:val="none"/>
        </w:rPr>
        <w:t>ПОСТАНОВЛЕНИЕ</w:t>
      </w:r>
    </w:p>
    <w:p w:rsidR="00027D09" w:rsidRPr="00C0471B" w:rsidP="00ED2C28">
      <w:pPr>
        <w:ind w:firstLine="709"/>
        <w:jc w:val="both"/>
      </w:pPr>
    </w:p>
    <w:p w:rsidR="00966BB1" w:rsidRPr="00C0471B" w:rsidP="00ED2C28">
      <w:pPr>
        <w:ind w:firstLine="709"/>
        <w:jc w:val="both"/>
      </w:pPr>
      <w:r w:rsidRPr="00C0471B">
        <w:t>г. Джанкой</w:t>
      </w:r>
      <w:r w:rsidRPr="00C0471B">
        <w:rPr>
          <w:lang w:val="uk-UA"/>
        </w:rPr>
        <w:t xml:space="preserve"> </w:t>
      </w:r>
      <w:r w:rsidRPr="00C0471B" w:rsidR="00A65384">
        <w:rPr>
          <w:lang w:val="uk-UA"/>
        </w:rPr>
        <w:tab/>
      </w:r>
      <w:r w:rsidRPr="00C0471B" w:rsidR="00A65384">
        <w:rPr>
          <w:lang w:val="uk-UA"/>
        </w:rPr>
        <w:tab/>
      </w:r>
      <w:r w:rsidRPr="00C0471B" w:rsidR="00A65384">
        <w:rPr>
          <w:lang w:val="uk-UA"/>
        </w:rPr>
        <w:tab/>
      </w:r>
      <w:r w:rsidRPr="00C0471B" w:rsidR="00A65384">
        <w:rPr>
          <w:lang w:val="uk-UA"/>
        </w:rPr>
        <w:tab/>
      </w:r>
      <w:r w:rsidRPr="00C0471B" w:rsidR="00A65384">
        <w:rPr>
          <w:lang w:val="uk-UA"/>
        </w:rPr>
        <w:tab/>
      </w:r>
      <w:r w:rsidRPr="00C0471B" w:rsidR="00A65384">
        <w:rPr>
          <w:lang w:val="uk-UA"/>
        </w:rPr>
        <w:tab/>
      </w:r>
      <w:r w:rsidRPr="00C0471B" w:rsidR="00A65384">
        <w:rPr>
          <w:lang w:val="uk-UA"/>
        </w:rPr>
        <w:tab/>
      </w:r>
      <w:r w:rsidRPr="00C0471B" w:rsidR="00A65384">
        <w:t xml:space="preserve">  </w:t>
      </w:r>
      <w:r w:rsidRPr="00C0471B" w:rsidR="00CB0CF7">
        <w:t xml:space="preserve">  </w:t>
      </w:r>
      <w:r w:rsidRPr="00C0471B" w:rsidR="008A766C">
        <w:t xml:space="preserve">  </w:t>
      </w:r>
      <w:r w:rsidRPr="00C0471B" w:rsidR="00B372FE">
        <w:t xml:space="preserve">       </w:t>
      </w:r>
      <w:r w:rsidRPr="00C0471B" w:rsidR="00662AC5">
        <w:t xml:space="preserve">   </w:t>
      </w:r>
      <w:r w:rsidRPr="00C0471B" w:rsidR="00B372FE">
        <w:t xml:space="preserve"> </w:t>
      </w:r>
      <w:r w:rsidRPr="00C0471B" w:rsidR="00397A77">
        <w:t xml:space="preserve">  </w:t>
      </w:r>
      <w:r w:rsidR="00C10283">
        <w:t>09 апреля</w:t>
      </w:r>
      <w:r w:rsidRPr="00C0471B" w:rsidR="00B372FE">
        <w:t xml:space="preserve"> 202</w:t>
      </w:r>
      <w:r w:rsidRPr="00C0471B" w:rsidR="00DA60A9">
        <w:t>6</w:t>
      </w:r>
      <w:r w:rsidRPr="00C0471B" w:rsidR="00395925">
        <w:t xml:space="preserve"> </w:t>
      </w:r>
      <w:r w:rsidRPr="00C0471B" w:rsidR="00A77F8B">
        <w:t>года</w:t>
      </w:r>
    </w:p>
    <w:p w:rsidR="003F1811" w:rsidRPr="00C0471B" w:rsidP="00ED2C28">
      <w:pPr>
        <w:ind w:firstLine="709"/>
        <w:jc w:val="both"/>
      </w:pPr>
    </w:p>
    <w:p w:rsidR="00A406C5" w:rsidRPr="00C0471B" w:rsidP="00ED2C28">
      <w:pPr>
        <w:ind w:firstLine="709"/>
        <w:jc w:val="both"/>
      </w:pPr>
      <w:r w:rsidRPr="007857C4">
        <w:t xml:space="preserve">Мировой судья судебного участка № 35 Джанкойского судебного района (Джанкойский район и город республиканского значения Джанкой с подчиненной ему территорией) Республики Крым Гончаров </w:t>
      </w:r>
      <w:r>
        <w:rPr>
          <w:sz w:val="28"/>
          <w:szCs w:val="28"/>
        </w:rPr>
        <w:t>***</w:t>
      </w:r>
      <w:r w:rsidRPr="007857C4">
        <w:t xml:space="preserve">, </w:t>
      </w:r>
      <w:r w:rsidRPr="007857C4">
        <w:rPr>
          <w:color w:val="000000"/>
        </w:rPr>
        <w:t>рассмотрев в открытом судебном заседании по адресу</w:t>
      </w:r>
      <w:r w:rsidRPr="007857C4">
        <w:rPr>
          <w:color w:val="000000"/>
        </w:rPr>
        <w:t xml:space="preserve">: </w:t>
      </w:r>
      <w:r>
        <w:rPr>
          <w:sz w:val="28"/>
          <w:szCs w:val="28"/>
        </w:rPr>
        <w:t>***</w:t>
      </w:r>
      <w:r w:rsidRPr="00C0471B">
        <w:t>, с участием лица, в отношении которого ведется производство по делу об административном правонарушении, рассмотрев материалы дела об административном правонарушении</w:t>
      </w:r>
      <w:r w:rsidRPr="00C0471B" w:rsidR="00AD1791">
        <w:t>, предусмотренного ч. 4 ст. 20.25 Кодекса Российской Федерации об административных правонарушениях (далее</w:t>
      </w:r>
      <w:r w:rsidRPr="00C0471B" w:rsidR="00AD1791">
        <w:t xml:space="preserve"> по тексту - КоАП РФ) </w:t>
      </w:r>
      <w:r w:rsidRPr="00C0471B">
        <w:t xml:space="preserve">в отношении </w:t>
      </w:r>
      <w:r w:rsidRPr="00C0471B" w:rsidR="00487974">
        <w:t>Кузина Д</w:t>
      </w:r>
      <w:r>
        <w:t>.</w:t>
      </w:r>
      <w:r w:rsidRPr="00C0471B" w:rsidR="00487974">
        <w:t>В</w:t>
      </w:r>
      <w:r>
        <w:t>.</w:t>
      </w:r>
      <w:r w:rsidRPr="00C0471B" w:rsidR="00487974">
        <w:t xml:space="preserve">, </w:t>
      </w:r>
      <w:r>
        <w:rPr>
          <w:sz w:val="28"/>
          <w:szCs w:val="28"/>
        </w:rPr>
        <w:t>***</w:t>
      </w:r>
      <w:r w:rsidRPr="00C0471B" w:rsidR="00487974">
        <w:t xml:space="preserve">, гражданина Российской Федерации, имеющего </w:t>
      </w:r>
      <w:r>
        <w:rPr>
          <w:sz w:val="28"/>
          <w:szCs w:val="28"/>
        </w:rPr>
        <w:t>***</w:t>
      </w:r>
      <w:r w:rsidRPr="00C0471B" w:rsidR="00487974">
        <w:t>, не имеющего на иждивении малолетних и (или) несовершеннолетних детей</w:t>
      </w:r>
      <w:r w:rsidRPr="00C0471B" w:rsidR="00E67BDE">
        <w:t>, ранее привлекавше</w:t>
      </w:r>
      <w:r w:rsidRPr="00C0471B" w:rsidR="00FD2017">
        <w:t>го</w:t>
      </w:r>
      <w:r w:rsidRPr="00C0471B" w:rsidR="00E67BDE">
        <w:t>ся к административной ответственности за совершение правонарушений посягающих на общественный порядок и общественную безопасность</w:t>
      </w:r>
      <w:r w:rsidRPr="00C0471B" w:rsidR="008E47C0">
        <w:t>,</w:t>
      </w:r>
    </w:p>
    <w:p w:rsidR="000A7CB1" w:rsidRPr="00C0471B" w:rsidP="00ED2C28">
      <w:pPr>
        <w:ind w:firstLine="709"/>
        <w:jc w:val="center"/>
      </w:pPr>
      <w:r w:rsidRPr="00C0471B">
        <w:t>УСТАНОВИЛ:</w:t>
      </w:r>
    </w:p>
    <w:p w:rsidR="001C5ADD" w:rsidRPr="00C0471B" w:rsidP="00ED2C28">
      <w:pPr>
        <w:pStyle w:val="BodyTextIndent"/>
        <w:rPr>
          <w:sz w:val="24"/>
          <w:szCs w:val="24"/>
        </w:rPr>
      </w:pPr>
    </w:p>
    <w:p w:rsidR="001F6765" w:rsidRPr="00C0471B" w:rsidP="00ED2C28">
      <w:pPr>
        <w:pStyle w:val="BodyTextIndent"/>
        <w:rPr>
          <w:sz w:val="24"/>
          <w:szCs w:val="24"/>
        </w:rPr>
      </w:pPr>
      <w:r w:rsidRPr="00C0471B">
        <w:rPr>
          <w:sz w:val="24"/>
          <w:szCs w:val="24"/>
        </w:rPr>
        <w:t>Кузин Д.В.</w:t>
      </w:r>
      <w:r w:rsidRPr="00C0471B" w:rsidR="005F3C7D">
        <w:rPr>
          <w:sz w:val="24"/>
          <w:szCs w:val="24"/>
        </w:rPr>
        <w:t xml:space="preserve"> </w:t>
      </w:r>
      <w:r w:rsidRPr="00C0471B" w:rsidR="00797A39">
        <w:rPr>
          <w:sz w:val="24"/>
          <w:szCs w:val="24"/>
        </w:rPr>
        <w:t>зарегистрированн</w:t>
      </w:r>
      <w:r w:rsidRPr="00C0471B">
        <w:rPr>
          <w:sz w:val="24"/>
          <w:szCs w:val="24"/>
        </w:rPr>
        <w:t>ый</w:t>
      </w:r>
      <w:r w:rsidRPr="00C0471B" w:rsidR="001C5ADD">
        <w:rPr>
          <w:sz w:val="24"/>
          <w:szCs w:val="24"/>
        </w:rPr>
        <w:t xml:space="preserve"> </w:t>
      </w:r>
      <w:r w:rsidRPr="00C0471B" w:rsidR="006B0E0C">
        <w:rPr>
          <w:sz w:val="24"/>
          <w:szCs w:val="24"/>
        </w:rPr>
        <w:t>и проживающ</w:t>
      </w:r>
      <w:r w:rsidRPr="00C0471B">
        <w:rPr>
          <w:sz w:val="24"/>
          <w:szCs w:val="24"/>
        </w:rPr>
        <w:t>ий</w:t>
      </w:r>
      <w:r w:rsidRPr="00C0471B" w:rsidR="005A0CB9">
        <w:rPr>
          <w:sz w:val="24"/>
          <w:szCs w:val="24"/>
        </w:rPr>
        <w:t xml:space="preserve"> </w:t>
      </w:r>
      <w:r w:rsidRPr="00C0471B" w:rsidR="001C5ADD">
        <w:rPr>
          <w:sz w:val="24"/>
          <w:szCs w:val="24"/>
        </w:rPr>
        <w:t xml:space="preserve">по адресу: </w:t>
      </w:r>
      <w:r>
        <w:rPr>
          <w:sz w:val="28"/>
          <w:szCs w:val="28"/>
        </w:rPr>
        <w:t>***</w:t>
      </w:r>
      <w:r w:rsidRPr="00C0471B" w:rsidR="00662AC5">
        <w:rPr>
          <w:sz w:val="24"/>
          <w:szCs w:val="24"/>
        </w:rPr>
        <w:t xml:space="preserve">, </w:t>
      </w:r>
      <w:r w:rsidRPr="00C0471B" w:rsidR="00A3104B">
        <w:rPr>
          <w:sz w:val="24"/>
          <w:szCs w:val="24"/>
        </w:rPr>
        <w:t>будучи подвергнут</w:t>
      </w:r>
      <w:r w:rsidRPr="00C0471B">
        <w:rPr>
          <w:sz w:val="24"/>
          <w:szCs w:val="24"/>
        </w:rPr>
        <w:t>ым</w:t>
      </w:r>
      <w:r w:rsidRPr="00C0471B" w:rsidR="00A3104B">
        <w:rPr>
          <w:sz w:val="24"/>
          <w:szCs w:val="24"/>
        </w:rPr>
        <w:t xml:space="preserve"> на основании постановления </w:t>
      </w:r>
      <w:r w:rsidRPr="00C0471B">
        <w:rPr>
          <w:sz w:val="24"/>
          <w:szCs w:val="24"/>
        </w:rPr>
        <w:t xml:space="preserve">исполняющего обязанности </w:t>
      </w:r>
      <w:r w:rsidRPr="00C0471B" w:rsidR="00D963A0">
        <w:rPr>
          <w:sz w:val="24"/>
          <w:szCs w:val="24"/>
        </w:rPr>
        <w:t>м</w:t>
      </w:r>
      <w:r w:rsidRPr="00C0471B" w:rsidR="00A406C5">
        <w:rPr>
          <w:sz w:val="24"/>
          <w:szCs w:val="24"/>
        </w:rPr>
        <w:t>ирового судьи судебного № 3</w:t>
      </w:r>
      <w:r w:rsidRPr="00C0471B" w:rsidR="005A0CB9">
        <w:rPr>
          <w:sz w:val="24"/>
          <w:szCs w:val="24"/>
        </w:rPr>
        <w:t>5</w:t>
      </w:r>
      <w:r w:rsidRPr="00C0471B" w:rsidR="005F3C7D">
        <w:rPr>
          <w:sz w:val="24"/>
          <w:szCs w:val="24"/>
        </w:rPr>
        <w:t xml:space="preserve"> Джанкойского судебного района Республики Крым</w:t>
      </w:r>
      <w:r w:rsidRPr="00C0471B">
        <w:rPr>
          <w:sz w:val="24"/>
          <w:szCs w:val="24"/>
        </w:rPr>
        <w:t xml:space="preserve"> </w:t>
      </w:r>
      <w:r w:rsidRPr="00C0471B" w:rsidR="00093533">
        <w:rPr>
          <w:sz w:val="24"/>
          <w:szCs w:val="24"/>
        </w:rPr>
        <w:t>№ 5-</w:t>
      </w:r>
      <w:r w:rsidR="001B7978">
        <w:rPr>
          <w:sz w:val="24"/>
          <w:szCs w:val="24"/>
        </w:rPr>
        <w:t>1</w:t>
      </w:r>
      <w:r w:rsidR="00E059AB">
        <w:rPr>
          <w:sz w:val="24"/>
          <w:szCs w:val="24"/>
        </w:rPr>
        <w:t>76</w:t>
      </w:r>
      <w:r w:rsidRPr="00C0471B">
        <w:rPr>
          <w:sz w:val="24"/>
          <w:szCs w:val="24"/>
        </w:rPr>
        <w:t>/</w:t>
      </w:r>
      <w:r w:rsidRPr="00C0471B" w:rsidR="00093533">
        <w:rPr>
          <w:sz w:val="24"/>
          <w:szCs w:val="24"/>
        </w:rPr>
        <w:t>35/202</w:t>
      </w:r>
      <w:r w:rsidR="00D775D9">
        <w:rPr>
          <w:sz w:val="24"/>
          <w:szCs w:val="24"/>
        </w:rPr>
        <w:t>4</w:t>
      </w:r>
      <w:r w:rsidRPr="00C0471B" w:rsidR="00093533">
        <w:rPr>
          <w:sz w:val="24"/>
          <w:szCs w:val="24"/>
        </w:rPr>
        <w:t xml:space="preserve"> </w:t>
      </w:r>
      <w:r w:rsidRPr="00C0471B" w:rsidR="00A3104B">
        <w:rPr>
          <w:sz w:val="24"/>
          <w:szCs w:val="24"/>
        </w:rPr>
        <w:t xml:space="preserve">от </w:t>
      </w:r>
      <w:r w:rsidR="00D775D9">
        <w:rPr>
          <w:sz w:val="24"/>
          <w:szCs w:val="24"/>
        </w:rPr>
        <w:t>27</w:t>
      </w:r>
      <w:r w:rsidRPr="00C0471B" w:rsidR="00662AC5">
        <w:rPr>
          <w:sz w:val="24"/>
          <w:szCs w:val="24"/>
        </w:rPr>
        <w:t>.</w:t>
      </w:r>
      <w:r w:rsidR="00D775D9">
        <w:rPr>
          <w:sz w:val="24"/>
          <w:szCs w:val="24"/>
        </w:rPr>
        <w:t>04</w:t>
      </w:r>
      <w:r w:rsidRPr="00C0471B" w:rsidR="00B372FE">
        <w:rPr>
          <w:sz w:val="24"/>
          <w:szCs w:val="24"/>
        </w:rPr>
        <w:t>.202</w:t>
      </w:r>
      <w:r w:rsidR="00D775D9">
        <w:rPr>
          <w:sz w:val="24"/>
          <w:szCs w:val="24"/>
        </w:rPr>
        <w:t>4</w:t>
      </w:r>
      <w:r w:rsidRPr="00C0471B" w:rsidR="00F16FCD">
        <w:rPr>
          <w:sz w:val="24"/>
          <w:szCs w:val="24"/>
        </w:rPr>
        <w:t xml:space="preserve"> </w:t>
      </w:r>
      <w:r w:rsidRPr="00C0471B" w:rsidR="00A3104B">
        <w:rPr>
          <w:sz w:val="24"/>
          <w:szCs w:val="24"/>
        </w:rPr>
        <w:t xml:space="preserve">административному наказанию в виде обязательных работ сроком на </w:t>
      </w:r>
      <w:r w:rsidR="00D775D9">
        <w:rPr>
          <w:sz w:val="24"/>
          <w:szCs w:val="24"/>
        </w:rPr>
        <w:t>4</w:t>
      </w:r>
      <w:r w:rsidRPr="00C0471B" w:rsidR="002D3042">
        <w:rPr>
          <w:sz w:val="24"/>
          <w:szCs w:val="24"/>
        </w:rPr>
        <w:t>0</w:t>
      </w:r>
      <w:r w:rsidRPr="00C0471B" w:rsidR="00A3104B">
        <w:rPr>
          <w:sz w:val="24"/>
          <w:szCs w:val="24"/>
        </w:rPr>
        <w:t xml:space="preserve"> часов за совершение правонарушения</w:t>
      </w:r>
      <w:r w:rsidRPr="00C0471B" w:rsidR="00F74E9F">
        <w:rPr>
          <w:sz w:val="24"/>
          <w:szCs w:val="24"/>
        </w:rPr>
        <w:t>,</w:t>
      </w:r>
      <w:r w:rsidRPr="00C0471B" w:rsidR="00A3104B">
        <w:rPr>
          <w:sz w:val="24"/>
          <w:szCs w:val="24"/>
        </w:rPr>
        <w:t xml:space="preserve"> предусмотренного</w:t>
      </w:r>
      <w:r w:rsidRPr="00C0471B" w:rsidR="006B4A4A">
        <w:rPr>
          <w:sz w:val="24"/>
          <w:szCs w:val="24"/>
        </w:rPr>
        <w:t xml:space="preserve"> ч. </w:t>
      </w:r>
      <w:r w:rsidR="001B7978">
        <w:rPr>
          <w:sz w:val="24"/>
          <w:szCs w:val="24"/>
        </w:rPr>
        <w:t>3</w:t>
      </w:r>
      <w:r w:rsidRPr="00C0471B" w:rsidR="006B4A4A">
        <w:rPr>
          <w:sz w:val="24"/>
          <w:szCs w:val="24"/>
        </w:rPr>
        <w:t xml:space="preserve"> </w:t>
      </w:r>
      <w:hyperlink r:id="rId5" w:history="1">
        <w:r w:rsidRPr="00C0471B" w:rsidR="00A3104B">
          <w:rPr>
            <w:sz w:val="24"/>
            <w:szCs w:val="24"/>
          </w:rPr>
          <w:t xml:space="preserve">ст. </w:t>
        </w:r>
      </w:hyperlink>
      <w:r w:rsidR="001B7978">
        <w:rPr>
          <w:sz w:val="24"/>
          <w:szCs w:val="24"/>
        </w:rPr>
        <w:t>19</w:t>
      </w:r>
      <w:r w:rsidRPr="00C0471B">
        <w:rPr>
          <w:sz w:val="24"/>
          <w:szCs w:val="24"/>
        </w:rPr>
        <w:t>.2</w:t>
      </w:r>
      <w:r w:rsidR="001B7978">
        <w:rPr>
          <w:sz w:val="24"/>
          <w:szCs w:val="24"/>
        </w:rPr>
        <w:t>4</w:t>
      </w:r>
      <w:r w:rsidRPr="00C0471B" w:rsidR="006B4A4A">
        <w:rPr>
          <w:sz w:val="24"/>
          <w:szCs w:val="24"/>
        </w:rPr>
        <w:t xml:space="preserve"> </w:t>
      </w:r>
      <w:r w:rsidRPr="00C0471B" w:rsidR="00A3104B">
        <w:rPr>
          <w:sz w:val="24"/>
          <w:szCs w:val="24"/>
        </w:rPr>
        <w:t xml:space="preserve"> КоАП РФ</w:t>
      </w:r>
      <w:r w:rsidRPr="00C0471B" w:rsidR="00EF447A">
        <w:rPr>
          <w:sz w:val="24"/>
          <w:szCs w:val="24"/>
        </w:rPr>
        <w:t>,</w:t>
      </w:r>
      <w:r w:rsidRPr="00C0471B" w:rsidR="00A3104B">
        <w:rPr>
          <w:sz w:val="24"/>
          <w:szCs w:val="24"/>
        </w:rPr>
        <w:t xml:space="preserve"> </w:t>
      </w:r>
      <w:r w:rsidRPr="00C0471B" w:rsidR="00207315">
        <w:rPr>
          <w:sz w:val="24"/>
          <w:szCs w:val="24"/>
        </w:rPr>
        <w:t xml:space="preserve">в период времени с </w:t>
      </w:r>
      <w:r w:rsidR="007857C4">
        <w:rPr>
          <w:sz w:val="24"/>
          <w:szCs w:val="24"/>
        </w:rPr>
        <w:t>02</w:t>
      </w:r>
      <w:r w:rsidRPr="00C0471B" w:rsidR="006B4A4A">
        <w:rPr>
          <w:sz w:val="24"/>
          <w:szCs w:val="24"/>
        </w:rPr>
        <w:t>.</w:t>
      </w:r>
      <w:r w:rsidRPr="00C0471B" w:rsidR="00DA60A9">
        <w:rPr>
          <w:sz w:val="24"/>
          <w:szCs w:val="24"/>
        </w:rPr>
        <w:t>0</w:t>
      </w:r>
      <w:r w:rsidR="007857C4">
        <w:rPr>
          <w:sz w:val="24"/>
          <w:szCs w:val="24"/>
        </w:rPr>
        <w:t>4</w:t>
      </w:r>
      <w:r w:rsidRPr="00C0471B" w:rsidR="006B4A4A">
        <w:rPr>
          <w:sz w:val="24"/>
          <w:szCs w:val="24"/>
        </w:rPr>
        <w:t>.202</w:t>
      </w:r>
      <w:r w:rsidRPr="00C0471B" w:rsidR="00DA60A9">
        <w:rPr>
          <w:sz w:val="24"/>
          <w:szCs w:val="24"/>
        </w:rPr>
        <w:t>6</w:t>
      </w:r>
      <w:r w:rsidRPr="00C0471B" w:rsidR="00F16FCD">
        <w:rPr>
          <w:sz w:val="24"/>
          <w:szCs w:val="24"/>
        </w:rPr>
        <w:t xml:space="preserve"> </w:t>
      </w:r>
      <w:r w:rsidRPr="00C0471B" w:rsidR="00207315">
        <w:rPr>
          <w:sz w:val="24"/>
          <w:szCs w:val="24"/>
        </w:rPr>
        <w:t xml:space="preserve">по </w:t>
      </w:r>
      <w:r w:rsidR="007857C4">
        <w:rPr>
          <w:sz w:val="24"/>
          <w:szCs w:val="24"/>
        </w:rPr>
        <w:t>09</w:t>
      </w:r>
      <w:r w:rsidRPr="00C0471B" w:rsidR="006B4A4A">
        <w:rPr>
          <w:sz w:val="24"/>
          <w:szCs w:val="24"/>
        </w:rPr>
        <w:t>.</w:t>
      </w:r>
      <w:r w:rsidRPr="00C0471B" w:rsidR="00A8120E">
        <w:rPr>
          <w:sz w:val="24"/>
          <w:szCs w:val="24"/>
        </w:rPr>
        <w:t>0</w:t>
      </w:r>
      <w:r w:rsidR="007857C4">
        <w:rPr>
          <w:sz w:val="24"/>
          <w:szCs w:val="24"/>
        </w:rPr>
        <w:t>4</w:t>
      </w:r>
      <w:r w:rsidRPr="00C0471B" w:rsidR="00B372FE">
        <w:rPr>
          <w:sz w:val="24"/>
          <w:szCs w:val="24"/>
        </w:rPr>
        <w:t>.202</w:t>
      </w:r>
      <w:r w:rsidRPr="00C0471B" w:rsidR="00DA60A9">
        <w:rPr>
          <w:sz w:val="24"/>
          <w:szCs w:val="24"/>
        </w:rPr>
        <w:t>6</w:t>
      </w:r>
      <w:r w:rsidRPr="00C0471B" w:rsidR="00207315">
        <w:rPr>
          <w:sz w:val="24"/>
          <w:szCs w:val="24"/>
        </w:rPr>
        <w:t>, будучи дважды предупрежденн</w:t>
      </w:r>
      <w:r w:rsidRPr="00C0471B" w:rsidR="00B31DCC">
        <w:rPr>
          <w:sz w:val="24"/>
          <w:szCs w:val="24"/>
        </w:rPr>
        <w:t>ым</w:t>
      </w:r>
      <w:r w:rsidRPr="00C0471B" w:rsidR="00207315">
        <w:rPr>
          <w:sz w:val="24"/>
          <w:szCs w:val="24"/>
        </w:rPr>
        <w:t xml:space="preserve"> об</w:t>
      </w:r>
      <w:r w:rsidRPr="00C0471B" w:rsidR="00207315">
        <w:rPr>
          <w:sz w:val="24"/>
          <w:szCs w:val="24"/>
        </w:rPr>
        <w:t xml:space="preserve"> ответственности за уклонени</w:t>
      </w:r>
      <w:r w:rsidRPr="00C0471B" w:rsidR="006B4A4A">
        <w:rPr>
          <w:sz w:val="24"/>
          <w:szCs w:val="24"/>
        </w:rPr>
        <w:t>е</w:t>
      </w:r>
      <w:r w:rsidRPr="00C0471B" w:rsidR="00207315">
        <w:rPr>
          <w:sz w:val="24"/>
          <w:szCs w:val="24"/>
        </w:rPr>
        <w:t xml:space="preserve"> от отбывания обязательных работ,</w:t>
      </w:r>
      <w:r w:rsidRPr="00C0471B" w:rsidR="00251983">
        <w:rPr>
          <w:sz w:val="24"/>
          <w:szCs w:val="24"/>
        </w:rPr>
        <w:t xml:space="preserve"> уклон</w:t>
      </w:r>
      <w:r w:rsidRPr="00C0471B" w:rsidR="006B0E0C">
        <w:rPr>
          <w:sz w:val="24"/>
          <w:szCs w:val="24"/>
        </w:rPr>
        <w:t>ял</w:t>
      </w:r>
      <w:r w:rsidRPr="00C0471B" w:rsidR="00B31DCC">
        <w:rPr>
          <w:sz w:val="24"/>
          <w:szCs w:val="24"/>
        </w:rPr>
        <w:t>ся</w:t>
      </w:r>
      <w:r w:rsidRPr="00C0471B" w:rsidR="00207315">
        <w:rPr>
          <w:sz w:val="24"/>
          <w:szCs w:val="24"/>
        </w:rPr>
        <w:t xml:space="preserve"> от отбытия </w:t>
      </w:r>
      <w:r w:rsidR="00D775D9">
        <w:rPr>
          <w:sz w:val="24"/>
          <w:szCs w:val="24"/>
        </w:rPr>
        <w:t>4</w:t>
      </w:r>
      <w:r w:rsidRPr="00C0471B" w:rsidR="006B4A4A">
        <w:rPr>
          <w:sz w:val="24"/>
          <w:szCs w:val="24"/>
        </w:rPr>
        <w:t>0</w:t>
      </w:r>
      <w:r w:rsidRPr="00C0471B" w:rsidR="00207315">
        <w:rPr>
          <w:sz w:val="24"/>
          <w:szCs w:val="24"/>
        </w:rPr>
        <w:t xml:space="preserve"> часов обязательных работ в </w:t>
      </w:r>
      <w:r>
        <w:rPr>
          <w:sz w:val="28"/>
          <w:szCs w:val="28"/>
        </w:rPr>
        <w:t>***</w:t>
      </w:r>
      <w:r w:rsidRPr="00C0471B" w:rsidR="00207315">
        <w:rPr>
          <w:sz w:val="24"/>
          <w:szCs w:val="24"/>
        </w:rPr>
        <w:t xml:space="preserve">, то есть </w:t>
      </w:r>
      <w:r w:rsidRPr="00C0471B" w:rsidR="00251983">
        <w:rPr>
          <w:sz w:val="24"/>
          <w:szCs w:val="24"/>
        </w:rPr>
        <w:t>совершил</w:t>
      </w:r>
      <w:r w:rsidRPr="00C0471B" w:rsidR="00207315">
        <w:rPr>
          <w:sz w:val="24"/>
          <w:szCs w:val="24"/>
        </w:rPr>
        <w:t xml:space="preserve"> административное</w:t>
      </w:r>
      <w:r w:rsidRPr="00C0471B" w:rsidR="006349E3">
        <w:rPr>
          <w:sz w:val="24"/>
          <w:szCs w:val="24"/>
        </w:rPr>
        <w:t xml:space="preserve"> правонарушение, предусмотренного</w:t>
      </w:r>
      <w:r w:rsidRPr="00C0471B" w:rsidR="00207315">
        <w:rPr>
          <w:sz w:val="24"/>
          <w:szCs w:val="24"/>
        </w:rPr>
        <w:t xml:space="preserve"> ч. 4 ст. 20.25 КоАП РФ</w:t>
      </w:r>
      <w:r w:rsidRPr="00C0471B" w:rsidR="00A3104B">
        <w:rPr>
          <w:sz w:val="24"/>
          <w:szCs w:val="24"/>
        </w:rPr>
        <w:t>.</w:t>
      </w:r>
    </w:p>
    <w:p w:rsidR="008A766C" w:rsidRPr="00C0471B" w:rsidP="008A766C">
      <w:pPr>
        <w:ind w:firstLine="709"/>
        <w:jc w:val="both"/>
      </w:pPr>
      <w:r w:rsidRPr="00C0471B">
        <w:t xml:space="preserve">В судебном заседании </w:t>
      </w:r>
      <w:r w:rsidRPr="00C0471B" w:rsidR="00B31DCC">
        <w:t>Кузин Д.В.</w:t>
      </w:r>
      <w:r w:rsidRPr="00C0471B">
        <w:t>, после разъяснения е</w:t>
      </w:r>
      <w:r w:rsidRPr="00C0471B" w:rsidR="00B31DCC">
        <w:t>му</w:t>
      </w:r>
      <w:r w:rsidRPr="00C0471B">
        <w:t xml:space="preserve">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</w:t>
      </w:r>
      <w:r w:rsidRPr="00C0471B">
        <w:t>ложенных в протоколе об администрати</w:t>
      </w:r>
      <w:r w:rsidRPr="00C0471B" w:rsidR="00684B42">
        <w:t>вном правонарушении</w:t>
      </w:r>
      <w:r w:rsidRPr="00C0471B" w:rsidR="00654EC5">
        <w:t>. Пояснил,</w:t>
      </w:r>
      <w:r w:rsidRPr="00C0471B" w:rsidR="00654EC5">
        <w:rPr>
          <w:color w:val="FF0000"/>
        </w:rPr>
        <w:t xml:space="preserve"> </w:t>
      </w:r>
      <w:r w:rsidRPr="00C0471B" w:rsidR="00654EC5">
        <w:t xml:space="preserve">что обязательные работы не отрабатывал, </w:t>
      </w:r>
      <w:r w:rsidRPr="00C0471B" w:rsidR="00A8120E">
        <w:t xml:space="preserve">так как </w:t>
      </w:r>
      <w:r w:rsidRPr="00C0471B" w:rsidR="00282CF9">
        <w:t>болел</w:t>
      </w:r>
      <w:r w:rsidRPr="00C0471B" w:rsidR="00A8120E">
        <w:t xml:space="preserve">, однако </w:t>
      </w:r>
      <w:r w:rsidRPr="00C0471B" w:rsidR="00282CF9">
        <w:t>за медицинской помощью никуда не обращался</w:t>
      </w:r>
      <w:r w:rsidRPr="00C0471B" w:rsidR="00654EC5">
        <w:t>.</w:t>
      </w:r>
      <w:r w:rsidRPr="00C0471B">
        <w:t xml:space="preserve"> </w:t>
      </w:r>
    </w:p>
    <w:p w:rsidR="00491F48" w:rsidRPr="00C0471B" w:rsidP="00ED2C28">
      <w:pPr>
        <w:pStyle w:val="BodyTextIndent"/>
        <w:rPr>
          <w:sz w:val="24"/>
          <w:szCs w:val="24"/>
        </w:rPr>
      </w:pPr>
      <w:r w:rsidRPr="00C0471B">
        <w:rPr>
          <w:sz w:val="24"/>
          <w:szCs w:val="24"/>
        </w:rPr>
        <w:t xml:space="preserve">Выслушав лицо, в отношении которого ведется производство по делу об </w:t>
      </w:r>
      <w:r w:rsidRPr="00C0471B">
        <w:rPr>
          <w:sz w:val="24"/>
          <w:szCs w:val="24"/>
        </w:rPr>
        <w:t>административном правонарушении, и</w:t>
      </w:r>
      <w:r w:rsidRPr="00C0471B" w:rsidR="00A3104B">
        <w:rPr>
          <w:sz w:val="24"/>
          <w:szCs w:val="24"/>
        </w:rPr>
        <w:t xml:space="preserve">сследовав представленные материалы дела, считаю, что вина </w:t>
      </w:r>
      <w:r w:rsidRPr="00C0471B" w:rsidR="00B31DCC">
        <w:rPr>
          <w:sz w:val="24"/>
          <w:szCs w:val="24"/>
        </w:rPr>
        <w:t>Кузина Д.В.</w:t>
      </w:r>
      <w:r w:rsidRPr="00C0471B" w:rsidR="00A3104B">
        <w:rPr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</w:t>
      </w:r>
      <w:r w:rsidRPr="00C0471B" w:rsidR="00766671">
        <w:rPr>
          <w:sz w:val="24"/>
          <w:szCs w:val="24"/>
        </w:rPr>
        <w:t xml:space="preserve">дминистративном правонарушении </w:t>
      </w:r>
      <w:r w:rsidRPr="00C0471B" w:rsidR="00A3104B">
        <w:rPr>
          <w:sz w:val="24"/>
          <w:szCs w:val="24"/>
        </w:rPr>
        <w:t>№</w:t>
      </w:r>
      <w:r w:rsidRPr="00C0471B" w:rsidR="00B31DCC">
        <w:rPr>
          <w:sz w:val="24"/>
          <w:szCs w:val="24"/>
        </w:rPr>
        <w:t xml:space="preserve"> </w:t>
      </w:r>
      <w:r w:rsidR="007857C4">
        <w:rPr>
          <w:sz w:val="24"/>
          <w:szCs w:val="24"/>
        </w:rPr>
        <w:t>7</w:t>
      </w:r>
      <w:r w:rsidR="00D775D9">
        <w:rPr>
          <w:sz w:val="24"/>
          <w:szCs w:val="24"/>
        </w:rPr>
        <w:t>3</w:t>
      </w:r>
      <w:r w:rsidRPr="00C0471B" w:rsidR="00A3104B">
        <w:rPr>
          <w:sz w:val="24"/>
          <w:szCs w:val="24"/>
        </w:rPr>
        <w:t xml:space="preserve"> от </w:t>
      </w:r>
      <w:r w:rsidR="007857C4">
        <w:rPr>
          <w:sz w:val="24"/>
          <w:szCs w:val="24"/>
        </w:rPr>
        <w:t>09</w:t>
      </w:r>
      <w:r w:rsidRPr="00C0471B" w:rsidR="00B372FE">
        <w:rPr>
          <w:sz w:val="24"/>
          <w:szCs w:val="24"/>
        </w:rPr>
        <w:t>.</w:t>
      </w:r>
      <w:r w:rsidRPr="00C0471B" w:rsidR="00A8120E">
        <w:rPr>
          <w:sz w:val="24"/>
          <w:szCs w:val="24"/>
        </w:rPr>
        <w:t>0</w:t>
      </w:r>
      <w:r w:rsidR="007857C4">
        <w:rPr>
          <w:sz w:val="24"/>
          <w:szCs w:val="24"/>
        </w:rPr>
        <w:t>4</w:t>
      </w:r>
      <w:r w:rsidRPr="00C0471B" w:rsidR="00B372FE">
        <w:rPr>
          <w:sz w:val="24"/>
          <w:szCs w:val="24"/>
        </w:rPr>
        <w:t>.202</w:t>
      </w:r>
      <w:r w:rsidRPr="00C0471B" w:rsidR="00DA60A9">
        <w:rPr>
          <w:sz w:val="24"/>
          <w:szCs w:val="24"/>
        </w:rPr>
        <w:t>6</w:t>
      </w:r>
      <w:r w:rsidRPr="00C0471B" w:rsidR="002D3042">
        <w:rPr>
          <w:sz w:val="24"/>
          <w:szCs w:val="24"/>
        </w:rPr>
        <w:t xml:space="preserve"> (л.д.</w:t>
      </w:r>
      <w:r w:rsidRPr="00C0471B" w:rsidR="00BF7F57">
        <w:rPr>
          <w:sz w:val="24"/>
          <w:szCs w:val="24"/>
        </w:rPr>
        <w:t xml:space="preserve"> </w:t>
      </w:r>
      <w:r w:rsidR="007857C4">
        <w:rPr>
          <w:sz w:val="24"/>
          <w:szCs w:val="24"/>
        </w:rPr>
        <w:t>1</w:t>
      </w:r>
      <w:r w:rsidRPr="00C0471B" w:rsidR="00BF7F57">
        <w:rPr>
          <w:sz w:val="24"/>
          <w:szCs w:val="24"/>
        </w:rPr>
        <w:t>).</w:t>
      </w:r>
      <w:r w:rsidRPr="00C0471B" w:rsidR="00A3104B">
        <w:rPr>
          <w:sz w:val="24"/>
          <w:szCs w:val="24"/>
        </w:rPr>
        <w:t xml:space="preserve"> </w:t>
      </w:r>
      <w:r w:rsidRPr="00C0471B" w:rsidR="00BF7F57">
        <w:rPr>
          <w:sz w:val="24"/>
          <w:szCs w:val="24"/>
        </w:rPr>
        <w:t>П</w:t>
      </w:r>
      <w:r w:rsidRPr="00C0471B" w:rsidR="00A3104B">
        <w:rPr>
          <w:sz w:val="24"/>
          <w:szCs w:val="24"/>
        </w:rPr>
        <w:t xml:space="preserve">ротокол составлен уполномоченным лицом, копия протокола вручена </w:t>
      </w:r>
      <w:r w:rsidRPr="00C0471B" w:rsidR="00B31DCC">
        <w:rPr>
          <w:sz w:val="24"/>
          <w:szCs w:val="24"/>
        </w:rPr>
        <w:t>Кузину Д.В</w:t>
      </w:r>
      <w:r w:rsidRPr="00C0471B" w:rsidR="00C1743D">
        <w:rPr>
          <w:sz w:val="24"/>
          <w:szCs w:val="24"/>
        </w:rPr>
        <w:t>.</w:t>
      </w:r>
      <w:r w:rsidRPr="00C0471B" w:rsidR="00A8120E">
        <w:rPr>
          <w:sz w:val="24"/>
          <w:szCs w:val="24"/>
        </w:rPr>
        <w:t xml:space="preserve"> под подпись</w:t>
      </w:r>
      <w:r w:rsidRPr="00C0471B" w:rsidR="00B250D6">
        <w:rPr>
          <w:sz w:val="24"/>
          <w:szCs w:val="24"/>
        </w:rPr>
        <w:t>, с</w:t>
      </w:r>
      <w:r w:rsidRPr="00C0471B" w:rsidR="00A3104B">
        <w:rPr>
          <w:sz w:val="24"/>
          <w:szCs w:val="24"/>
        </w:rPr>
        <w:t xml:space="preserve">ущественных недостатков, которые могли бы повлечь его недействительность, протокол не содержит; </w:t>
      </w:r>
      <w:r w:rsidRPr="00C0471B" w:rsidR="005F3C7D">
        <w:rPr>
          <w:sz w:val="24"/>
          <w:szCs w:val="24"/>
        </w:rPr>
        <w:t xml:space="preserve">копией постановления </w:t>
      </w:r>
      <w:r w:rsidRPr="00C0471B" w:rsidR="00DA60A9">
        <w:rPr>
          <w:sz w:val="24"/>
          <w:szCs w:val="24"/>
        </w:rPr>
        <w:t xml:space="preserve">мирового судьи судебного участка № 35 Джанкойского судебного района  Республики Крым </w:t>
      </w:r>
      <w:r w:rsidRPr="00C0471B" w:rsidR="005F3C7D">
        <w:rPr>
          <w:sz w:val="24"/>
          <w:szCs w:val="24"/>
        </w:rPr>
        <w:t xml:space="preserve">от </w:t>
      </w:r>
      <w:r w:rsidR="00D775D9">
        <w:rPr>
          <w:sz w:val="24"/>
          <w:szCs w:val="24"/>
        </w:rPr>
        <w:t>27</w:t>
      </w:r>
      <w:r w:rsidRPr="00C0471B" w:rsidR="00B372FE">
        <w:rPr>
          <w:sz w:val="24"/>
          <w:szCs w:val="24"/>
        </w:rPr>
        <w:t>.</w:t>
      </w:r>
      <w:r w:rsidR="00D775D9">
        <w:rPr>
          <w:sz w:val="24"/>
          <w:szCs w:val="24"/>
        </w:rPr>
        <w:t>04</w:t>
      </w:r>
      <w:r w:rsidRPr="00C0471B" w:rsidR="00B372FE">
        <w:rPr>
          <w:sz w:val="24"/>
          <w:szCs w:val="24"/>
        </w:rPr>
        <w:t>.202</w:t>
      </w:r>
      <w:r w:rsidR="00D775D9">
        <w:rPr>
          <w:sz w:val="24"/>
          <w:szCs w:val="24"/>
        </w:rPr>
        <w:t>4</w:t>
      </w:r>
      <w:r w:rsidRPr="00C0471B" w:rsidR="00CB0CF7">
        <w:rPr>
          <w:sz w:val="24"/>
          <w:szCs w:val="24"/>
        </w:rPr>
        <w:t xml:space="preserve"> по делу № 5-</w:t>
      </w:r>
      <w:r w:rsidR="00D775D9">
        <w:rPr>
          <w:sz w:val="24"/>
          <w:szCs w:val="24"/>
        </w:rPr>
        <w:t>176</w:t>
      </w:r>
      <w:r w:rsidRPr="00C0471B" w:rsidR="00B372FE">
        <w:rPr>
          <w:sz w:val="24"/>
          <w:szCs w:val="24"/>
        </w:rPr>
        <w:t>-3</w:t>
      </w:r>
      <w:r w:rsidRPr="00C0471B" w:rsidR="005A0CB9">
        <w:rPr>
          <w:sz w:val="24"/>
          <w:szCs w:val="24"/>
        </w:rPr>
        <w:t>5</w:t>
      </w:r>
      <w:r w:rsidRPr="00C0471B" w:rsidR="006B4A4A">
        <w:rPr>
          <w:sz w:val="24"/>
          <w:szCs w:val="24"/>
        </w:rPr>
        <w:t>/202</w:t>
      </w:r>
      <w:r w:rsidR="00D775D9">
        <w:rPr>
          <w:sz w:val="24"/>
          <w:szCs w:val="24"/>
        </w:rPr>
        <w:t>4</w:t>
      </w:r>
      <w:r w:rsidRPr="00C0471B" w:rsidR="00A3104B">
        <w:rPr>
          <w:sz w:val="24"/>
          <w:szCs w:val="24"/>
        </w:rPr>
        <w:t>, из которой следует, что</w:t>
      </w:r>
      <w:r w:rsidRPr="00C0471B" w:rsidR="00BF7F57">
        <w:rPr>
          <w:sz w:val="24"/>
          <w:szCs w:val="24"/>
        </w:rPr>
        <w:t xml:space="preserve"> </w:t>
      </w:r>
      <w:r w:rsidRPr="00C0471B" w:rsidR="00B31DCC">
        <w:rPr>
          <w:sz w:val="24"/>
          <w:szCs w:val="24"/>
        </w:rPr>
        <w:t>Кузин Д.В.</w:t>
      </w:r>
      <w:r w:rsidRPr="00C0471B" w:rsidR="00AD1791">
        <w:rPr>
          <w:sz w:val="24"/>
          <w:szCs w:val="24"/>
        </w:rPr>
        <w:t xml:space="preserve"> </w:t>
      </w:r>
      <w:r w:rsidRPr="00C0471B" w:rsidR="00A3104B">
        <w:rPr>
          <w:sz w:val="24"/>
          <w:szCs w:val="24"/>
        </w:rPr>
        <w:t xml:space="preserve">подвергнут административному наказанию в виде обязательных работ сроком на </w:t>
      </w:r>
      <w:r w:rsidR="00D775D9">
        <w:rPr>
          <w:sz w:val="24"/>
          <w:szCs w:val="24"/>
        </w:rPr>
        <w:t>4</w:t>
      </w:r>
      <w:r w:rsidRPr="00C0471B" w:rsidR="00354756">
        <w:rPr>
          <w:sz w:val="24"/>
          <w:szCs w:val="24"/>
        </w:rPr>
        <w:t>0</w:t>
      </w:r>
      <w:r w:rsidRPr="00C0471B" w:rsidR="00A3104B">
        <w:rPr>
          <w:sz w:val="24"/>
          <w:szCs w:val="24"/>
        </w:rPr>
        <w:t xml:space="preserve"> часов, за совершени</w:t>
      </w:r>
      <w:r w:rsidRPr="00C0471B" w:rsidR="00E12167">
        <w:rPr>
          <w:sz w:val="24"/>
          <w:szCs w:val="24"/>
        </w:rPr>
        <w:t>е</w:t>
      </w:r>
      <w:r w:rsidRPr="00C0471B" w:rsidR="00A3104B">
        <w:rPr>
          <w:sz w:val="24"/>
          <w:szCs w:val="24"/>
        </w:rPr>
        <w:t xml:space="preserve"> административного правонарушения, предусмотренного </w:t>
      </w:r>
      <w:r w:rsidRPr="00C0471B" w:rsidR="006B4A4A">
        <w:rPr>
          <w:sz w:val="24"/>
          <w:szCs w:val="24"/>
        </w:rPr>
        <w:t xml:space="preserve">ч. </w:t>
      </w:r>
      <w:r w:rsidR="001B7978">
        <w:rPr>
          <w:sz w:val="24"/>
          <w:szCs w:val="24"/>
        </w:rPr>
        <w:t>3</w:t>
      </w:r>
      <w:r w:rsidRPr="00C0471B" w:rsidR="006B4A4A">
        <w:rPr>
          <w:sz w:val="24"/>
          <w:szCs w:val="24"/>
        </w:rPr>
        <w:t xml:space="preserve"> </w:t>
      </w:r>
      <w:r w:rsidRPr="00C0471B" w:rsidR="00A3104B">
        <w:rPr>
          <w:sz w:val="24"/>
          <w:szCs w:val="24"/>
        </w:rPr>
        <w:t>ст</w:t>
      </w:r>
      <w:r w:rsidRPr="00C0471B" w:rsidR="00840C45">
        <w:rPr>
          <w:sz w:val="24"/>
          <w:szCs w:val="24"/>
        </w:rPr>
        <w:t xml:space="preserve">. </w:t>
      </w:r>
      <w:r w:rsidR="001B7978">
        <w:rPr>
          <w:sz w:val="24"/>
          <w:szCs w:val="24"/>
        </w:rPr>
        <w:t>19</w:t>
      </w:r>
      <w:r w:rsidRPr="00C0471B" w:rsidR="00B31DCC">
        <w:rPr>
          <w:sz w:val="24"/>
          <w:szCs w:val="24"/>
        </w:rPr>
        <w:t>.2</w:t>
      </w:r>
      <w:r w:rsidR="001B7978">
        <w:rPr>
          <w:sz w:val="24"/>
          <w:szCs w:val="24"/>
        </w:rPr>
        <w:t>4</w:t>
      </w:r>
      <w:r w:rsidRPr="00C0471B" w:rsidR="00840C45">
        <w:rPr>
          <w:sz w:val="24"/>
          <w:szCs w:val="24"/>
        </w:rPr>
        <w:t xml:space="preserve"> КоАП РФ, п</w:t>
      </w:r>
      <w:r w:rsidRPr="00C0471B" w:rsidR="00A3104B">
        <w:rPr>
          <w:sz w:val="24"/>
          <w:szCs w:val="24"/>
        </w:rPr>
        <w:t>остановлени</w:t>
      </w:r>
      <w:r w:rsidRPr="00C0471B" w:rsidR="00840C45">
        <w:rPr>
          <w:sz w:val="24"/>
          <w:szCs w:val="24"/>
        </w:rPr>
        <w:t>е</w:t>
      </w:r>
      <w:r w:rsidRPr="00C0471B" w:rsidR="00A3104B">
        <w:rPr>
          <w:sz w:val="24"/>
          <w:szCs w:val="24"/>
        </w:rPr>
        <w:t xml:space="preserve"> </w:t>
      </w:r>
      <w:r w:rsidRPr="00C0471B">
        <w:rPr>
          <w:sz w:val="24"/>
          <w:szCs w:val="24"/>
        </w:rPr>
        <w:t xml:space="preserve">не обжаловано и </w:t>
      </w:r>
      <w:r w:rsidRPr="00C0471B" w:rsidR="00A3104B">
        <w:rPr>
          <w:sz w:val="24"/>
          <w:szCs w:val="24"/>
        </w:rPr>
        <w:t xml:space="preserve">вступило в законную силу </w:t>
      </w:r>
      <w:r w:rsidR="007857C4">
        <w:rPr>
          <w:sz w:val="24"/>
          <w:szCs w:val="24"/>
        </w:rPr>
        <w:t>1</w:t>
      </w:r>
      <w:r w:rsidR="001B7978">
        <w:rPr>
          <w:sz w:val="24"/>
          <w:szCs w:val="24"/>
        </w:rPr>
        <w:t>2</w:t>
      </w:r>
      <w:r w:rsidRPr="00C0471B" w:rsidR="00B372FE">
        <w:rPr>
          <w:sz w:val="24"/>
          <w:szCs w:val="24"/>
        </w:rPr>
        <w:t>.</w:t>
      </w:r>
      <w:r w:rsidR="001B7978">
        <w:rPr>
          <w:sz w:val="24"/>
          <w:szCs w:val="24"/>
        </w:rPr>
        <w:t>1</w:t>
      </w:r>
      <w:r w:rsidR="007857C4">
        <w:rPr>
          <w:sz w:val="24"/>
          <w:szCs w:val="24"/>
        </w:rPr>
        <w:t>2</w:t>
      </w:r>
      <w:r w:rsidRPr="00C0471B" w:rsidR="00B372FE">
        <w:rPr>
          <w:sz w:val="24"/>
          <w:szCs w:val="24"/>
        </w:rPr>
        <w:t>.202</w:t>
      </w:r>
      <w:r w:rsidR="001B7978">
        <w:rPr>
          <w:sz w:val="24"/>
          <w:szCs w:val="24"/>
        </w:rPr>
        <w:t>5</w:t>
      </w:r>
      <w:r w:rsidRPr="00C0471B" w:rsidR="003C15C6">
        <w:rPr>
          <w:sz w:val="24"/>
          <w:szCs w:val="24"/>
        </w:rPr>
        <w:t xml:space="preserve"> </w:t>
      </w:r>
      <w:r w:rsidRPr="00C0471B" w:rsidR="008B72AE">
        <w:rPr>
          <w:sz w:val="24"/>
          <w:szCs w:val="24"/>
        </w:rPr>
        <w:t>(л.д.</w:t>
      </w:r>
      <w:r w:rsidRPr="00C0471B" w:rsidR="00C1743D">
        <w:rPr>
          <w:sz w:val="24"/>
          <w:szCs w:val="24"/>
        </w:rPr>
        <w:t xml:space="preserve"> </w:t>
      </w:r>
      <w:r w:rsidR="007857C4">
        <w:rPr>
          <w:sz w:val="24"/>
          <w:szCs w:val="24"/>
        </w:rPr>
        <w:t>3</w:t>
      </w:r>
      <w:r w:rsidRPr="00C0471B" w:rsidR="00840C45">
        <w:rPr>
          <w:sz w:val="24"/>
          <w:szCs w:val="24"/>
        </w:rPr>
        <w:t>)</w:t>
      </w:r>
      <w:r w:rsidRPr="00C0471B" w:rsidR="00A3104B">
        <w:rPr>
          <w:sz w:val="24"/>
          <w:szCs w:val="24"/>
        </w:rPr>
        <w:t xml:space="preserve">; </w:t>
      </w:r>
      <w:r w:rsidRPr="00C0471B" w:rsidR="00B31DCC">
        <w:rPr>
          <w:sz w:val="24"/>
          <w:szCs w:val="24"/>
        </w:rPr>
        <w:t xml:space="preserve">копией </w:t>
      </w:r>
      <w:r w:rsidRPr="00C0471B" w:rsidR="00A3104B">
        <w:rPr>
          <w:sz w:val="24"/>
          <w:szCs w:val="24"/>
        </w:rPr>
        <w:t>постановлени</w:t>
      </w:r>
      <w:r w:rsidRPr="00C0471B" w:rsidR="00B31DCC">
        <w:rPr>
          <w:sz w:val="24"/>
          <w:szCs w:val="24"/>
        </w:rPr>
        <w:t>я</w:t>
      </w:r>
      <w:r w:rsidRPr="00C0471B" w:rsidR="00A3104B">
        <w:rPr>
          <w:sz w:val="24"/>
          <w:szCs w:val="24"/>
        </w:rPr>
        <w:t xml:space="preserve"> о возбуждении исполнительного производства от </w:t>
      </w:r>
      <w:r w:rsidR="00D775D9">
        <w:rPr>
          <w:sz w:val="24"/>
          <w:szCs w:val="24"/>
        </w:rPr>
        <w:t>23</w:t>
      </w:r>
      <w:r w:rsidRPr="00C0471B" w:rsidR="00B372FE">
        <w:rPr>
          <w:sz w:val="24"/>
          <w:szCs w:val="24"/>
        </w:rPr>
        <w:t>.</w:t>
      </w:r>
      <w:r w:rsidR="00D775D9">
        <w:rPr>
          <w:sz w:val="24"/>
          <w:szCs w:val="24"/>
        </w:rPr>
        <w:t>05</w:t>
      </w:r>
      <w:r w:rsidRPr="00C0471B" w:rsidR="00B372FE">
        <w:rPr>
          <w:sz w:val="24"/>
          <w:szCs w:val="24"/>
        </w:rPr>
        <w:t>.202</w:t>
      </w:r>
      <w:r w:rsidR="00D775D9">
        <w:rPr>
          <w:sz w:val="24"/>
          <w:szCs w:val="24"/>
        </w:rPr>
        <w:t>4</w:t>
      </w:r>
      <w:r w:rsidRPr="00C0471B" w:rsidR="00A8120E">
        <w:rPr>
          <w:sz w:val="24"/>
          <w:szCs w:val="24"/>
        </w:rPr>
        <w:t xml:space="preserve"> </w:t>
      </w:r>
      <w:r w:rsidRPr="00C0471B" w:rsidR="00BF7F57">
        <w:rPr>
          <w:sz w:val="24"/>
          <w:szCs w:val="24"/>
        </w:rPr>
        <w:t>№</w:t>
      </w:r>
      <w:r w:rsidRPr="00C0471B" w:rsidR="006B4A4A">
        <w:rPr>
          <w:sz w:val="24"/>
          <w:szCs w:val="24"/>
        </w:rPr>
        <w:t xml:space="preserve"> </w:t>
      </w:r>
      <w:r w:rsidR="00D775D9">
        <w:rPr>
          <w:sz w:val="24"/>
          <w:szCs w:val="24"/>
        </w:rPr>
        <w:t>69748</w:t>
      </w:r>
      <w:r w:rsidRPr="00C0471B" w:rsidR="00B372FE">
        <w:rPr>
          <w:sz w:val="24"/>
          <w:szCs w:val="24"/>
        </w:rPr>
        <w:t>/2</w:t>
      </w:r>
      <w:r w:rsidR="00D775D9">
        <w:rPr>
          <w:sz w:val="24"/>
          <w:szCs w:val="24"/>
        </w:rPr>
        <w:t>4</w:t>
      </w:r>
      <w:r w:rsidRPr="00C0471B" w:rsidR="00E93766">
        <w:rPr>
          <w:sz w:val="24"/>
          <w:szCs w:val="24"/>
        </w:rPr>
        <w:t>/</w:t>
      </w:r>
      <w:r w:rsidRPr="00C0471B" w:rsidR="00EB3FD7">
        <w:rPr>
          <w:sz w:val="24"/>
          <w:szCs w:val="24"/>
        </w:rPr>
        <w:t>82010-ИП</w:t>
      </w:r>
      <w:r w:rsidRPr="00C0471B" w:rsidR="008B72AE">
        <w:rPr>
          <w:sz w:val="24"/>
          <w:szCs w:val="24"/>
        </w:rPr>
        <w:t xml:space="preserve"> (л.д.</w:t>
      </w:r>
      <w:r w:rsidRPr="00C0471B" w:rsidR="00BF7F57">
        <w:rPr>
          <w:sz w:val="24"/>
          <w:szCs w:val="24"/>
        </w:rPr>
        <w:t xml:space="preserve"> </w:t>
      </w:r>
      <w:r w:rsidR="007857C4">
        <w:rPr>
          <w:sz w:val="24"/>
          <w:szCs w:val="24"/>
        </w:rPr>
        <w:t>4</w:t>
      </w:r>
      <w:r w:rsidRPr="00C0471B" w:rsidR="00A3104B">
        <w:rPr>
          <w:sz w:val="24"/>
          <w:szCs w:val="24"/>
        </w:rPr>
        <w:t xml:space="preserve">); </w:t>
      </w:r>
      <w:r w:rsidRPr="00C0471B" w:rsidR="00B31DCC">
        <w:rPr>
          <w:sz w:val="24"/>
          <w:szCs w:val="24"/>
        </w:rPr>
        <w:t xml:space="preserve">копией </w:t>
      </w:r>
      <w:r w:rsidRPr="00C0471B" w:rsidR="00415673">
        <w:rPr>
          <w:sz w:val="24"/>
          <w:szCs w:val="24"/>
        </w:rPr>
        <w:t>постановлени</w:t>
      </w:r>
      <w:r w:rsidRPr="00C0471B" w:rsidR="00B31DCC">
        <w:rPr>
          <w:sz w:val="24"/>
          <w:szCs w:val="24"/>
        </w:rPr>
        <w:t>я</w:t>
      </w:r>
      <w:r w:rsidRPr="00C0471B" w:rsidR="00415673">
        <w:rPr>
          <w:sz w:val="24"/>
          <w:szCs w:val="24"/>
        </w:rPr>
        <w:t xml:space="preserve"> судебного пристава-исполнителя о направлении лица,</w:t>
      </w:r>
      <w:r w:rsidRPr="00C0471B" w:rsidR="00F01A8A">
        <w:rPr>
          <w:sz w:val="24"/>
          <w:szCs w:val="24"/>
        </w:rPr>
        <w:t xml:space="preserve"> которому назначено административное наказание в виде обязательных работ</w:t>
      </w:r>
      <w:r w:rsidRPr="00C0471B" w:rsidR="00415673">
        <w:rPr>
          <w:sz w:val="24"/>
          <w:szCs w:val="24"/>
        </w:rPr>
        <w:t xml:space="preserve">, к месту отбытия наказания от </w:t>
      </w:r>
      <w:r w:rsidRPr="00C0471B" w:rsidR="00B31DCC">
        <w:rPr>
          <w:sz w:val="24"/>
          <w:szCs w:val="24"/>
        </w:rPr>
        <w:t>2</w:t>
      </w:r>
      <w:r w:rsidR="007857C4">
        <w:rPr>
          <w:sz w:val="24"/>
          <w:szCs w:val="24"/>
        </w:rPr>
        <w:t>7</w:t>
      </w:r>
      <w:r w:rsidRPr="00C0471B" w:rsidR="006B4A4A">
        <w:rPr>
          <w:sz w:val="24"/>
          <w:szCs w:val="24"/>
        </w:rPr>
        <w:t>.</w:t>
      </w:r>
      <w:r w:rsidRPr="00C0471B" w:rsidR="00DA60A9">
        <w:rPr>
          <w:sz w:val="24"/>
          <w:szCs w:val="24"/>
        </w:rPr>
        <w:t>0</w:t>
      </w:r>
      <w:r w:rsidR="007857C4">
        <w:rPr>
          <w:sz w:val="24"/>
          <w:szCs w:val="24"/>
        </w:rPr>
        <w:t>3</w:t>
      </w:r>
      <w:r w:rsidRPr="00C0471B" w:rsidR="006B4A4A">
        <w:rPr>
          <w:sz w:val="24"/>
          <w:szCs w:val="24"/>
        </w:rPr>
        <w:t>.202</w:t>
      </w:r>
      <w:r w:rsidRPr="00C0471B" w:rsidR="00DA60A9">
        <w:rPr>
          <w:sz w:val="24"/>
          <w:szCs w:val="24"/>
        </w:rPr>
        <w:t>6</w:t>
      </w:r>
      <w:r w:rsidRPr="00C0471B" w:rsidR="00D27D28">
        <w:rPr>
          <w:sz w:val="24"/>
          <w:szCs w:val="24"/>
        </w:rPr>
        <w:t xml:space="preserve"> (л.д.</w:t>
      </w:r>
      <w:r w:rsidRPr="00C0471B" w:rsidR="00BF7F57">
        <w:rPr>
          <w:sz w:val="24"/>
          <w:szCs w:val="24"/>
        </w:rPr>
        <w:t xml:space="preserve"> </w:t>
      </w:r>
      <w:r w:rsidR="007857C4">
        <w:rPr>
          <w:sz w:val="24"/>
          <w:szCs w:val="24"/>
        </w:rPr>
        <w:t>5</w:t>
      </w:r>
      <w:r w:rsidRPr="00C0471B" w:rsidR="00F01A8A">
        <w:rPr>
          <w:sz w:val="24"/>
          <w:szCs w:val="24"/>
        </w:rPr>
        <w:t xml:space="preserve">); </w:t>
      </w:r>
      <w:r w:rsidRPr="00C0471B" w:rsidR="00B31DCC">
        <w:rPr>
          <w:sz w:val="24"/>
          <w:szCs w:val="24"/>
        </w:rPr>
        <w:t xml:space="preserve">копиями </w:t>
      </w:r>
      <w:r w:rsidRPr="00C0471B" w:rsidR="008B72AE">
        <w:rPr>
          <w:sz w:val="24"/>
          <w:szCs w:val="24"/>
        </w:rPr>
        <w:t>предупреждени</w:t>
      </w:r>
      <w:r w:rsidRPr="00C0471B" w:rsidR="00B31DCC">
        <w:rPr>
          <w:sz w:val="24"/>
          <w:szCs w:val="24"/>
        </w:rPr>
        <w:t>й</w:t>
      </w:r>
      <w:r w:rsidRPr="00C0471B" w:rsidR="008B72AE">
        <w:rPr>
          <w:sz w:val="24"/>
          <w:szCs w:val="24"/>
        </w:rPr>
        <w:t xml:space="preserve"> от</w:t>
      </w:r>
      <w:r w:rsidRPr="00C0471B" w:rsidR="00B31DCC">
        <w:rPr>
          <w:sz w:val="24"/>
          <w:szCs w:val="24"/>
        </w:rPr>
        <w:t xml:space="preserve"> </w:t>
      </w:r>
      <w:r w:rsidR="007857C4">
        <w:rPr>
          <w:sz w:val="24"/>
          <w:szCs w:val="24"/>
        </w:rPr>
        <w:t>02</w:t>
      </w:r>
      <w:r w:rsidRPr="00C0471B" w:rsidR="00B31DCC">
        <w:rPr>
          <w:sz w:val="24"/>
          <w:szCs w:val="24"/>
        </w:rPr>
        <w:t>.</w:t>
      </w:r>
      <w:r w:rsidRPr="00C0471B" w:rsidR="00B1368B">
        <w:rPr>
          <w:sz w:val="24"/>
          <w:szCs w:val="24"/>
        </w:rPr>
        <w:t>0</w:t>
      </w:r>
      <w:r w:rsidR="007857C4">
        <w:rPr>
          <w:sz w:val="24"/>
          <w:szCs w:val="24"/>
        </w:rPr>
        <w:t>4</w:t>
      </w:r>
      <w:r w:rsidRPr="00C0471B" w:rsidR="00B31DCC">
        <w:rPr>
          <w:sz w:val="24"/>
          <w:szCs w:val="24"/>
        </w:rPr>
        <w:t>.202</w:t>
      </w:r>
      <w:r w:rsidRPr="00C0471B" w:rsidR="00B1368B">
        <w:rPr>
          <w:sz w:val="24"/>
          <w:szCs w:val="24"/>
        </w:rPr>
        <w:t>6</w:t>
      </w:r>
      <w:r w:rsidRPr="00C0471B" w:rsidR="00B31DCC">
        <w:rPr>
          <w:sz w:val="24"/>
          <w:szCs w:val="24"/>
        </w:rPr>
        <w:t>,</w:t>
      </w:r>
      <w:r w:rsidRPr="00C0471B" w:rsidR="008B72AE">
        <w:rPr>
          <w:sz w:val="24"/>
          <w:szCs w:val="24"/>
        </w:rPr>
        <w:t xml:space="preserve"> </w:t>
      </w:r>
      <w:r w:rsidR="007857C4">
        <w:rPr>
          <w:sz w:val="24"/>
          <w:szCs w:val="24"/>
        </w:rPr>
        <w:t>06</w:t>
      </w:r>
      <w:r w:rsidRPr="00C0471B" w:rsidR="00B372FE">
        <w:rPr>
          <w:sz w:val="24"/>
          <w:szCs w:val="24"/>
        </w:rPr>
        <w:t>.</w:t>
      </w:r>
      <w:r w:rsidRPr="00C0471B" w:rsidR="00B1368B">
        <w:rPr>
          <w:sz w:val="24"/>
          <w:szCs w:val="24"/>
        </w:rPr>
        <w:t>0</w:t>
      </w:r>
      <w:r w:rsidR="007857C4">
        <w:rPr>
          <w:sz w:val="24"/>
          <w:szCs w:val="24"/>
        </w:rPr>
        <w:t>4</w:t>
      </w:r>
      <w:r w:rsidRPr="00C0471B" w:rsidR="00B372FE">
        <w:rPr>
          <w:sz w:val="24"/>
          <w:szCs w:val="24"/>
        </w:rPr>
        <w:t>.202</w:t>
      </w:r>
      <w:r w:rsidRPr="00C0471B" w:rsidR="00B1368B">
        <w:rPr>
          <w:sz w:val="24"/>
          <w:szCs w:val="24"/>
        </w:rPr>
        <w:t>6</w:t>
      </w:r>
      <w:r w:rsidRPr="00C0471B" w:rsidR="001452BA">
        <w:rPr>
          <w:sz w:val="24"/>
          <w:szCs w:val="24"/>
        </w:rPr>
        <w:t xml:space="preserve"> </w:t>
      </w:r>
      <w:r w:rsidRPr="00C0471B" w:rsidR="00F524FF">
        <w:rPr>
          <w:sz w:val="24"/>
          <w:szCs w:val="24"/>
        </w:rPr>
        <w:t xml:space="preserve">об ответственности за </w:t>
      </w:r>
      <w:r w:rsidRPr="00C0471B" w:rsidR="00F524FF">
        <w:rPr>
          <w:sz w:val="24"/>
          <w:szCs w:val="24"/>
        </w:rPr>
        <w:t>уклонени</w:t>
      </w:r>
      <w:r w:rsidRPr="00C0471B" w:rsidR="006B4A4A">
        <w:rPr>
          <w:sz w:val="24"/>
          <w:szCs w:val="24"/>
        </w:rPr>
        <w:t>е</w:t>
      </w:r>
      <w:r w:rsidRPr="00C0471B" w:rsidR="00F524FF">
        <w:rPr>
          <w:sz w:val="24"/>
          <w:szCs w:val="24"/>
        </w:rPr>
        <w:t xml:space="preserve"> от отбывания обязательных работ </w:t>
      </w:r>
      <w:r w:rsidRPr="00C0471B" w:rsidR="002D3042">
        <w:rPr>
          <w:sz w:val="24"/>
          <w:szCs w:val="24"/>
        </w:rPr>
        <w:t>(л.д.</w:t>
      </w:r>
      <w:r w:rsidRPr="00C0471B" w:rsidR="006B4A4A">
        <w:rPr>
          <w:sz w:val="24"/>
          <w:szCs w:val="24"/>
        </w:rPr>
        <w:t xml:space="preserve"> </w:t>
      </w:r>
      <w:r w:rsidR="007857C4">
        <w:rPr>
          <w:sz w:val="24"/>
          <w:szCs w:val="24"/>
        </w:rPr>
        <w:t>6,7</w:t>
      </w:r>
      <w:r w:rsidRPr="00C0471B" w:rsidR="00F524FF">
        <w:rPr>
          <w:sz w:val="24"/>
          <w:szCs w:val="24"/>
        </w:rPr>
        <w:t>);</w:t>
      </w:r>
      <w:r w:rsidRPr="00C0471B" w:rsidR="00F524FF">
        <w:rPr>
          <w:sz w:val="24"/>
          <w:szCs w:val="24"/>
        </w:rPr>
        <w:t xml:space="preserve"> </w:t>
      </w:r>
      <w:r w:rsidRPr="00C0471B" w:rsidR="006B4A4A">
        <w:rPr>
          <w:sz w:val="24"/>
          <w:szCs w:val="24"/>
        </w:rPr>
        <w:t xml:space="preserve">копией </w:t>
      </w:r>
      <w:r w:rsidRPr="00C0471B" w:rsidR="00F524FF">
        <w:rPr>
          <w:sz w:val="24"/>
          <w:szCs w:val="24"/>
        </w:rPr>
        <w:t>сообщени</w:t>
      </w:r>
      <w:r w:rsidRPr="00C0471B" w:rsidR="006B4A4A">
        <w:rPr>
          <w:sz w:val="24"/>
          <w:szCs w:val="24"/>
        </w:rPr>
        <w:t>я</w:t>
      </w:r>
      <w:r w:rsidRPr="00C0471B" w:rsidR="00F524FF">
        <w:rPr>
          <w:sz w:val="24"/>
          <w:szCs w:val="24"/>
        </w:rPr>
        <w:t xml:space="preserve"> </w:t>
      </w:r>
      <w:r>
        <w:rPr>
          <w:sz w:val="28"/>
          <w:szCs w:val="28"/>
        </w:rPr>
        <w:t>***</w:t>
      </w:r>
      <w:r w:rsidRPr="00C0471B" w:rsidR="00007EEA">
        <w:rPr>
          <w:sz w:val="24"/>
          <w:szCs w:val="24"/>
        </w:rPr>
        <w:t>о</w:t>
      </w:r>
      <w:r w:rsidRPr="00C0471B" w:rsidR="008B72AE">
        <w:rPr>
          <w:sz w:val="24"/>
          <w:szCs w:val="24"/>
        </w:rPr>
        <w:t xml:space="preserve">т </w:t>
      </w:r>
      <w:r w:rsidR="007857C4">
        <w:rPr>
          <w:sz w:val="24"/>
          <w:szCs w:val="24"/>
        </w:rPr>
        <w:t>09</w:t>
      </w:r>
      <w:r w:rsidRPr="00C0471B" w:rsidR="00B372FE">
        <w:rPr>
          <w:sz w:val="24"/>
          <w:szCs w:val="24"/>
        </w:rPr>
        <w:t>.</w:t>
      </w:r>
      <w:r w:rsidRPr="00C0471B" w:rsidR="00A8120E">
        <w:rPr>
          <w:sz w:val="24"/>
          <w:szCs w:val="24"/>
        </w:rPr>
        <w:t>0</w:t>
      </w:r>
      <w:r w:rsidR="007857C4">
        <w:rPr>
          <w:sz w:val="24"/>
          <w:szCs w:val="24"/>
        </w:rPr>
        <w:t>4</w:t>
      </w:r>
      <w:r w:rsidRPr="00C0471B" w:rsidR="00B372FE">
        <w:rPr>
          <w:sz w:val="24"/>
          <w:szCs w:val="24"/>
        </w:rPr>
        <w:t>.202</w:t>
      </w:r>
      <w:r w:rsidRPr="00C0471B" w:rsidR="00B1368B">
        <w:rPr>
          <w:sz w:val="24"/>
          <w:szCs w:val="24"/>
        </w:rPr>
        <w:t>6</w:t>
      </w:r>
      <w:r w:rsidRPr="00C0471B" w:rsidR="00B31DCC">
        <w:rPr>
          <w:sz w:val="24"/>
          <w:szCs w:val="24"/>
        </w:rPr>
        <w:t xml:space="preserve"> исх. № </w:t>
      </w:r>
      <w:r w:rsidR="007857C4">
        <w:rPr>
          <w:sz w:val="24"/>
          <w:szCs w:val="24"/>
        </w:rPr>
        <w:t>126</w:t>
      </w:r>
      <w:r w:rsidRPr="00C0471B" w:rsidR="003C5D31">
        <w:rPr>
          <w:sz w:val="24"/>
          <w:szCs w:val="24"/>
        </w:rPr>
        <w:t xml:space="preserve">, согласно которого </w:t>
      </w:r>
      <w:r w:rsidRPr="00C0471B" w:rsidR="00B31DCC">
        <w:rPr>
          <w:sz w:val="24"/>
          <w:szCs w:val="24"/>
        </w:rPr>
        <w:t>Кузин Д.В.</w:t>
      </w:r>
      <w:r w:rsidRPr="00C0471B" w:rsidR="00C1743D">
        <w:rPr>
          <w:sz w:val="24"/>
          <w:szCs w:val="24"/>
        </w:rPr>
        <w:t xml:space="preserve"> </w:t>
      </w:r>
      <w:r w:rsidRPr="00C0471B" w:rsidR="003C15C6">
        <w:rPr>
          <w:sz w:val="24"/>
          <w:szCs w:val="24"/>
        </w:rPr>
        <w:t>не приступил к отбытию административного наказания в виде</w:t>
      </w:r>
      <w:r w:rsidRPr="00C0471B" w:rsidR="00EB3FD7">
        <w:rPr>
          <w:sz w:val="24"/>
          <w:szCs w:val="24"/>
        </w:rPr>
        <w:t xml:space="preserve"> обязательных работ (л.д.</w:t>
      </w:r>
      <w:r w:rsidRPr="00C0471B" w:rsidR="00BF7F57">
        <w:rPr>
          <w:sz w:val="24"/>
          <w:szCs w:val="24"/>
        </w:rPr>
        <w:t xml:space="preserve"> </w:t>
      </w:r>
      <w:r w:rsidR="007857C4">
        <w:rPr>
          <w:sz w:val="24"/>
          <w:szCs w:val="24"/>
        </w:rPr>
        <w:t>8</w:t>
      </w:r>
      <w:r w:rsidRPr="00C0471B" w:rsidR="003C5D31">
        <w:rPr>
          <w:sz w:val="24"/>
          <w:szCs w:val="24"/>
        </w:rPr>
        <w:t>)</w:t>
      </w:r>
      <w:r w:rsidRPr="00C0471B" w:rsidR="002371A6">
        <w:rPr>
          <w:sz w:val="24"/>
          <w:szCs w:val="24"/>
        </w:rPr>
        <w:t>.</w:t>
      </w:r>
      <w:r w:rsidRPr="00C0471B" w:rsidR="00BF7F57">
        <w:rPr>
          <w:sz w:val="24"/>
          <w:szCs w:val="24"/>
        </w:rPr>
        <w:t xml:space="preserve"> </w:t>
      </w:r>
      <w:r w:rsidRPr="00C0471B" w:rsidR="003C15C6">
        <w:rPr>
          <w:sz w:val="24"/>
          <w:szCs w:val="24"/>
        </w:rPr>
        <w:t>Пояснениями</w:t>
      </w:r>
      <w:r w:rsidRPr="00C0471B" w:rsidR="00415673">
        <w:rPr>
          <w:sz w:val="24"/>
          <w:szCs w:val="24"/>
        </w:rPr>
        <w:t xml:space="preserve"> </w:t>
      </w:r>
      <w:r w:rsidRPr="00C0471B" w:rsidR="00B31DCC">
        <w:rPr>
          <w:sz w:val="24"/>
          <w:szCs w:val="24"/>
        </w:rPr>
        <w:t>Кузина Д.В.</w:t>
      </w:r>
      <w:r w:rsidRPr="00C0471B" w:rsidR="002371A6">
        <w:rPr>
          <w:sz w:val="24"/>
          <w:szCs w:val="24"/>
        </w:rPr>
        <w:t xml:space="preserve">, данными </w:t>
      </w:r>
      <w:r w:rsidRPr="00C0471B" w:rsidR="00B31DCC">
        <w:rPr>
          <w:sz w:val="24"/>
          <w:szCs w:val="24"/>
        </w:rPr>
        <w:t>им</w:t>
      </w:r>
      <w:r w:rsidRPr="00C0471B" w:rsidR="00F85AC1">
        <w:rPr>
          <w:sz w:val="24"/>
          <w:szCs w:val="24"/>
        </w:rPr>
        <w:t xml:space="preserve"> </w:t>
      </w:r>
      <w:r w:rsidRPr="00C0471B" w:rsidR="002371A6">
        <w:rPr>
          <w:sz w:val="24"/>
          <w:szCs w:val="24"/>
        </w:rPr>
        <w:t xml:space="preserve">в ходе </w:t>
      </w:r>
      <w:r w:rsidRPr="00C0471B" w:rsidR="00F524FF">
        <w:rPr>
          <w:sz w:val="24"/>
          <w:szCs w:val="24"/>
        </w:rPr>
        <w:t>судебного заседания.</w:t>
      </w:r>
    </w:p>
    <w:p w:rsidR="00A3104B" w:rsidRPr="00C0471B" w:rsidP="00ED2C28">
      <w:pPr>
        <w:ind w:firstLine="709"/>
        <w:jc w:val="both"/>
      </w:pPr>
      <w:r w:rsidRPr="00C0471B"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</w:t>
      </w:r>
      <w:r w:rsidRPr="00C0471B">
        <w:t>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A3104B" w:rsidRPr="00C0471B" w:rsidP="00ED2C28">
      <w:pPr>
        <w:autoSpaceDE w:val="0"/>
        <w:autoSpaceDN w:val="0"/>
        <w:adjustRightInd w:val="0"/>
        <w:ind w:firstLine="709"/>
        <w:jc w:val="both"/>
      </w:pPr>
      <w:r w:rsidRPr="00C0471B">
        <w:t>В соответствии с ч. 8</w:t>
      </w:r>
      <w:r w:rsidRPr="00C0471B" w:rsidR="006349E3">
        <w:t xml:space="preserve"> </w:t>
      </w:r>
      <w:hyperlink r:id="rId6" w:history="1">
        <w:r w:rsidRPr="00C0471B">
          <w:rPr>
            <w:rStyle w:val="Hyperlink"/>
            <w:color w:val="auto"/>
          </w:rPr>
          <w:t xml:space="preserve">ст. 109.2 </w:t>
        </w:r>
        <w:r w:rsidRPr="00C0471B" w:rsidR="00BF7F57">
          <w:t>Федерального закона Российской Федерации от 02.10.2007 №</w:t>
        </w:r>
        <w:r w:rsidRPr="00C0471B" w:rsidR="00B372FE">
          <w:t xml:space="preserve"> 229-ФЗ</w:t>
        </w:r>
        <w:r w:rsidRPr="00C0471B" w:rsidR="00EE76B9">
          <w:t xml:space="preserve"> «</w:t>
        </w:r>
        <w:r w:rsidRPr="00C0471B">
          <w:t>Об исполнительном производстве</w:t>
        </w:r>
      </w:hyperlink>
      <w:r w:rsidRPr="00C0471B" w:rsidR="00EE76B9">
        <w:t>»</w:t>
      </w:r>
      <w:r w:rsidRPr="00C0471B">
        <w:t xml:space="preserve"> в случае уклонения должника от отбывания обязательных работ, выразившегося в невыходе н</w:t>
      </w:r>
      <w:r w:rsidRPr="00C0471B">
        <w:t>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</w:t>
      </w:r>
      <w:r w:rsidRPr="00C0471B">
        <w:t xml:space="preserve">арушении в соответствии с </w:t>
      </w:r>
      <w:hyperlink r:id="rId7" w:history="1">
        <w:r w:rsidRPr="00C0471B">
          <w:t>Кодексом</w:t>
        </w:r>
      </w:hyperlink>
      <w:r w:rsidRPr="00C0471B">
        <w:t xml:space="preserve"> Российской Федерации об административных правонарушениях.</w:t>
      </w:r>
    </w:p>
    <w:p w:rsidR="00A3104B" w:rsidRPr="00C0471B" w:rsidP="00ED2C28">
      <w:pPr>
        <w:ind w:firstLine="709"/>
        <w:jc w:val="both"/>
      </w:pPr>
      <w:r w:rsidRPr="00C0471B">
        <w:t>Оценив все собранные по делу док</w:t>
      </w:r>
      <w:r w:rsidRPr="00C0471B">
        <w:t xml:space="preserve">азательства, считаю, что </w:t>
      </w:r>
      <w:r w:rsidRPr="00C0471B" w:rsidR="00B31DCC">
        <w:t>Кузиным Д.В.</w:t>
      </w:r>
      <w:r w:rsidRPr="00C0471B" w:rsidR="003F1811">
        <w:t xml:space="preserve"> </w:t>
      </w:r>
      <w:r w:rsidRPr="00C0471B">
        <w:t>были нарушены требования ч. 8</w:t>
      </w:r>
      <w:r w:rsidRPr="00C0471B" w:rsidR="00587037">
        <w:t xml:space="preserve"> </w:t>
      </w:r>
      <w:hyperlink r:id="rId6" w:history="1">
        <w:r w:rsidRPr="00C0471B">
          <w:rPr>
            <w:rStyle w:val="Hyperlink"/>
            <w:color w:val="auto"/>
          </w:rPr>
          <w:t xml:space="preserve">ст. 109.2 </w:t>
        </w:r>
        <w:r w:rsidRPr="00C0471B" w:rsidR="00F85AC1">
          <w:t>Федерального закона Российской Федерации</w:t>
        </w:r>
        <w:r w:rsidRPr="00C0471B" w:rsidR="00EE76B9">
          <w:t xml:space="preserve"> </w:t>
        </w:r>
        <w:r w:rsidRPr="00C0471B">
          <w:t>от 02.10.20</w:t>
        </w:r>
        <w:r w:rsidRPr="00C0471B">
          <w:t xml:space="preserve">07 </w:t>
        </w:r>
        <w:r w:rsidRPr="00C0471B" w:rsidR="00BF7F57">
          <w:t>№</w:t>
        </w:r>
        <w:r w:rsidRPr="00C0471B">
          <w:t xml:space="preserve"> 229-ФЗ </w:t>
        </w:r>
        <w:r w:rsidRPr="00C0471B" w:rsidR="00EE76B9">
          <w:t>«</w:t>
        </w:r>
        <w:r w:rsidRPr="00C0471B">
          <w:t>Об исполнительном производстве</w:t>
        </w:r>
      </w:hyperlink>
      <w:r w:rsidRPr="00C0471B" w:rsidR="00EE76B9">
        <w:t>»</w:t>
      </w:r>
      <w:r w:rsidRPr="00C0471B">
        <w:t xml:space="preserve">, поскольку он без уважительных причин </w:t>
      </w:r>
      <w:r w:rsidRPr="00C0471B" w:rsidR="00EA7EB1">
        <w:t>уклоняется от отбывания наказания</w:t>
      </w:r>
      <w:r w:rsidRPr="00C0471B" w:rsidR="00F524FF">
        <w:t xml:space="preserve"> в виде</w:t>
      </w:r>
      <w:r w:rsidRPr="00C0471B" w:rsidR="00EA7EB1">
        <w:t xml:space="preserve"> </w:t>
      </w:r>
      <w:r w:rsidRPr="00C0471B">
        <w:t>обязательны</w:t>
      </w:r>
      <w:r w:rsidRPr="00C0471B" w:rsidR="00BF7F57">
        <w:t>х</w:t>
      </w:r>
      <w:r w:rsidRPr="00C0471B">
        <w:t xml:space="preserve"> работ.</w:t>
      </w:r>
    </w:p>
    <w:p w:rsidR="00E369BB" w:rsidRPr="00C0471B" w:rsidP="00E369BB">
      <w:pPr>
        <w:ind w:firstLine="709"/>
        <w:jc w:val="both"/>
      </w:pPr>
      <w:r w:rsidRPr="00C0471B">
        <w:t xml:space="preserve">Срок привлечения к административной ответственности за данное правонарушение, установленный ст. 4.5 КоАП РФ, на </w:t>
      </w:r>
      <w:r w:rsidRPr="00C0471B">
        <w:t>момент рассмотрения дела не истек.</w:t>
      </w:r>
    </w:p>
    <w:p w:rsidR="00E369BB" w:rsidRPr="00C0471B" w:rsidP="00E369BB">
      <w:pPr>
        <w:ind w:firstLine="709"/>
        <w:jc w:val="both"/>
      </w:pPr>
      <w:r w:rsidRPr="00C0471B">
        <w:t>Обстоятельств, предусмотренных ст. 24.5 КоАП РФ, исключающих производство по делу, не установлено.</w:t>
      </w:r>
    </w:p>
    <w:p w:rsidR="00E369BB" w:rsidRPr="00C0471B" w:rsidP="00E369BB">
      <w:pPr>
        <w:ind w:firstLine="709"/>
        <w:jc w:val="both"/>
      </w:pPr>
      <w:r w:rsidRPr="00C0471B">
        <w:t xml:space="preserve">Совокупность вышеуказанных доказательств по делу у суда не вызывает сомнений, они последовательны, непротиворечивы и </w:t>
      </w:r>
      <w:r w:rsidRPr="00C0471B">
        <w:t>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A3104B" w:rsidRPr="00C0471B" w:rsidP="00ED2C28">
      <w:pPr>
        <w:autoSpaceDE w:val="0"/>
        <w:autoSpaceDN w:val="0"/>
        <w:adjustRightInd w:val="0"/>
        <w:ind w:firstLine="709"/>
        <w:jc w:val="both"/>
      </w:pPr>
      <w:r w:rsidRPr="00C0471B">
        <w:t xml:space="preserve">Таким образом, факт совершения </w:t>
      </w:r>
      <w:r w:rsidRPr="00C0471B" w:rsidR="00B31DCC">
        <w:t>Кузиным Д.В.</w:t>
      </w:r>
      <w:r w:rsidRPr="00C0471B" w:rsidR="00C1743D">
        <w:t xml:space="preserve"> </w:t>
      </w:r>
      <w:r w:rsidRPr="00C0471B">
        <w:t xml:space="preserve">правонарушения полностью установлен и доказан, </w:t>
      </w:r>
      <w:r w:rsidRPr="00C0471B" w:rsidR="00ED2C28">
        <w:t>а</w:t>
      </w:r>
      <w:r w:rsidRPr="00C0471B">
        <w:t xml:space="preserve"> е</w:t>
      </w:r>
      <w:r w:rsidRPr="00C0471B" w:rsidR="00B31DCC">
        <w:t>го</w:t>
      </w:r>
      <w:r w:rsidRPr="00C0471B">
        <w:t xml:space="preserve"> действия </w:t>
      </w:r>
      <w:r w:rsidRPr="00C0471B" w:rsidR="00EA7EB1">
        <w:t xml:space="preserve">подлежат </w:t>
      </w:r>
      <w:r w:rsidRPr="00C0471B">
        <w:t>квалифи</w:t>
      </w:r>
      <w:r w:rsidRPr="00C0471B" w:rsidR="00EA7EB1">
        <w:t>кации</w:t>
      </w:r>
      <w:r w:rsidRPr="00C0471B">
        <w:t xml:space="preserve"> по ч. 4 ст. 20.25 КоАП РФ, как </w:t>
      </w:r>
      <w:hyperlink r:id="rId8" w:history="1">
        <w:r w:rsidRPr="00C0471B">
          <w:t>уклонение</w:t>
        </w:r>
      </w:hyperlink>
      <w:r w:rsidRPr="00C0471B">
        <w:t xml:space="preserve"> от отб</w:t>
      </w:r>
      <w:r w:rsidRPr="00C0471B">
        <w:t>ывания обязательных работ.</w:t>
      </w:r>
    </w:p>
    <w:p w:rsidR="00A3104B" w:rsidRPr="00C0471B" w:rsidP="00ED2C28">
      <w:pPr>
        <w:ind w:firstLine="709"/>
        <w:jc w:val="both"/>
      </w:pPr>
      <w:r w:rsidRPr="00C0471B">
        <w:t>При назначении наказания учитывается характер совершенного правонарушения,</w:t>
      </w:r>
      <w:r w:rsidRPr="00C0471B" w:rsidR="00EA7EB1">
        <w:t xml:space="preserve"> посягающего на общественный порядок, </w:t>
      </w:r>
      <w:r w:rsidRPr="00C0471B">
        <w:t xml:space="preserve">личность </w:t>
      </w:r>
      <w:r w:rsidRPr="00C0471B" w:rsidR="00B31DCC">
        <w:t>Кузина Д.В.</w:t>
      </w:r>
      <w:r w:rsidRPr="00C0471B" w:rsidR="00840C45">
        <w:t>,</w:t>
      </w:r>
      <w:r w:rsidRPr="00C0471B">
        <w:t xml:space="preserve"> </w:t>
      </w:r>
      <w:r w:rsidRPr="00C0471B" w:rsidR="003C5D31">
        <w:t>котор</w:t>
      </w:r>
      <w:r w:rsidRPr="00C0471B" w:rsidR="00B31DCC">
        <w:t>ый</w:t>
      </w:r>
      <w:r w:rsidRPr="00C0471B" w:rsidR="00EA7EB1">
        <w:t xml:space="preserve"> находится в социально активном возрасте, </w:t>
      </w:r>
      <w:r w:rsidRPr="00C0471B">
        <w:t>е</w:t>
      </w:r>
      <w:r w:rsidRPr="00C0471B" w:rsidR="00B31DCC">
        <w:t>го</w:t>
      </w:r>
      <w:r w:rsidRPr="00C0471B">
        <w:t xml:space="preserve"> имущественно</w:t>
      </w:r>
      <w:r w:rsidRPr="00C0471B" w:rsidR="00BF7F57">
        <w:t>е</w:t>
      </w:r>
      <w:r w:rsidRPr="00C0471B">
        <w:t xml:space="preserve"> положени</w:t>
      </w:r>
      <w:r w:rsidRPr="00C0471B" w:rsidR="00BF7F57">
        <w:t>е</w:t>
      </w:r>
      <w:r w:rsidRPr="00C0471B">
        <w:t xml:space="preserve">, </w:t>
      </w:r>
      <w:r w:rsidRPr="00C0471B" w:rsidR="00EA7EB1">
        <w:t xml:space="preserve">в том числе отсутствие </w:t>
      </w:r>
      <w:r w:rsidRPr="00C0471B" w:rsidR="00BF7F57">
        <w:t xml:space="preserve">постоянного </w:t>
      </w:r>
      <w:r w:rsidRPr="00C0471B" w:rsidR="00EA7EB1">
        <w:t>места работы</w:t>
      </w:r>
      <w:r w:rsidRPr="00C0471B">
        <w:t>.</w:t>
      </w:r>
    </w:p>
    <w:p w:rsidR="005C67C4" w:rsidRPr="00C0471B" w:rsidP="00ED2C28">
      <w:pPr>
        <w:autoSpaceDE w:val="0"/>
        <w:autoSpaceDN w:val="0"/>
        <w:adjustRightInd w:val="0"/>
        <w:ind w:firstLine="709"/>
        <w:jc w:val="both"/>
      </w:pPr>
      <w:r w:rsidRPr="00C0471B">
        <w:t>Обстоятельств</w:t>
      </w:r>
      <w:r w:rsidRPr="00C0471B" w:rsidR="00C97A91">
        <w:t>ом, смягчающим</w:t>
      </w:r>
      <w:r w:rsidRPr="00C0471B" w:rsidR="00B31DCC">
        <w:t xml:space="preserve"> ответственность</w:t>
      </w:r>
      <w:r w:rsidRPr="00C0471B" w:rsidR="00ED2C28">
        <w:t>,</w:t>
      </w:r>
      <w:r w:rsidRPr="00C0471B" w:rsidR="00F85AC1">
        <w:t xml:space="preserve"> в соответствии с ч. 2 ст. 4.2 КоАП РФ,</w:t>
      </w:r>
      <w:r w:rsidRPr="00C0471B" w:rsidR="002371A6">
        <w:t xml:space="preserve"> </w:t>
      </w:r>
      <w:r w:rsidRPr="00C0471B" w:rsidR="00C97A91">
        <w:t>является признание вины в совершении административного правонарушения</w:t>
      </w:r>
      <w:r w:rsidRPr="00C0471B" w:rsidR="002371A6">
        <w:t>.</w:t>
      </w:r>
    </w:p>
    <w:p w:rsidR="00AD3A4A" w:rsidP="00AD3A4A">
      <w:pPr>
        <w:widowControl w:val="0"/>
        <w:ind w:firstLine="740"/>
        <w:jc w:val="both"/>
      </w:pPr>
      <w:r w:rsidRPr="00AF2A56">
        <w:t>Обстоятельством, отягчающим административную ответственность, в соотв</w:t>
      </w:r>
      <w:r w:rsidRPr="00AF2A56">
        <w:t>етствии с п. 2 ч. 1 ст. 4.3 КоАП РФ суд признает повторное совершение однородных административных правонарушений, что подтверждается копией постановления мирового судьи судебного участка № 35 Джанкойского судебного района Республики Крым по делу об админис</w:t>
      </w:r>
      <w:r w:rsidRPr="00AF2A56">
        <w:t>тративном правонарушении № 5-</w:t>
      </w:r>
      <w:r>
        <w:t>76</w:t>
      </w:r>
      <w:r w:rsidRPr="00AF2A56">
        <w:t>-35/202</w:t>
      </w:r>
      <w:r>
        <w:t>6</w:t>
      </w:r>
      <w:r w:rsidRPr="00AF2A56">
        <w:t xml:space="preserve"> от </w:t>
      </w:r>
      <w:r>
        <w:t>27</w:t>
      </w:r>
      <w:r w:rsidRPr="00AF2A56">
        <w:t>.</w:t>
      </w:r>
      <w:r>
        <w:t>03</w:t>
      </w:r>
      <w:r w:rsidRPr="00AF2A56">
        <w:t>.202</w:t>
      </w:r>
      <w:r>
        <w:t>6</w:t>
      </w:r>
      <w:r w:rsidRPr="00AF2A56">
        <w:t xml:space="preserve"> (л.д.</w:t>
      </w:r>
      <w:r>
        <w:t>11)</w:t>
      </w:r>
      <w:r w:rsidRPr="00AF2A56">
        <w:t xml:space="preserve">, согласно которой </w:t>
      </w:r>
      <w:r>
        <w:t>Кузин Д.В.</w:t>
      </w:r>
      <w:r w:rsidRPr="00AF2A56">
        <w:t xml:space="preserve"> считается подвергнут</w:t>
      </w:r>
      <w:r>
        <w:t>ым</w:t>
      </w:r>
      <w:r w:rsidRPr="00AF2A56">
        <w:t xml:space="preserve"> на момент рассмотрения дела административному наказанию за совершение правонарушения, предусмотренного ч. </w:t>
      </w:r>
      <w:r>
        <w:t>4</w:t>
      </w:r>
      <w:r w:rsidRPr="00AF2A56">
        <w:t xml:space="preserve"> ст. 20.25 КоАП РФ, которое является однородным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</w:t>
      </w:r>
      <w:r w:rsidRPr="00AF2A56">
        <w:t>нистративных правонарушениях" по отношени</w:t>
      </w:r>
      <w:r>
        <w:t>ю</w:t>
      </w:r>
      <w:r w:rsidRPr="00AF2A56">
        <w:t xml:space="preserve"> к административному правонарушению, предусмотренному ч. </w:t>
      </w:r>
      <w:r w:rsidR="00D76A4E">
        <w:t>4</w:t>
      </w:r>
      <w:r w:rsidRPr="00AF2A56">
        <w:t xml:space="preserve"> ст. 20.25 КоАП РФ.</w:t>
      </w:r>
    </w:p>
    <w:p w:rsidR="00A3104B" w:rsidRPr="00C0471B" w:rsidP="00ED2C28">
      <w:pPr>
        <w:ind w:firstLine="709"/>
        <w:jc w:val="both"/>
      </w:pPr>
      <w:r w:rsidRPr="00C0471B">
        <w:t>С учетом конкретных обстоятельств дела, принимая во внимание данные о личности правонарушителя,</w:t>
      </w:r>
      <w:r w:rsidRPr="00C0471B" w:rsidR="00407536">
        <w:t xml:space="preserve"> </w:t>
      </w:r>
      <w:r w:rsidRPr="00C0471B">
        <w:t>а также в целях предупреждения совершени</w:t>
      </w:r>
      <w:r w:rsidRPr="00C0471B">
        <w:t>я новых правонарушений</w:t>
      </w:r>
      <w:r w:rsidRPr="00C0471B" w:rsidR="00EF447A">
        <w:t>,</w:t>
      </w:r>
      <w:r w:rsidRPr="00C0471B">
        <w:t xml:space="preserve"> как самим правонарушителем, так и другими лицами, считаю необходимым назначить</w:t>
      </w:r>
      <w:r w:rsidRPr="00C0471B" w:rsidR="00C1743D">
        <w:t xml:space="preserve"> </w:t>
      </w:r>
      <w:r w:rsidRPr="00C0471B" w:rsidR="00261B84">
        <w:t xml:space="preserve">       </w:t>
      </w:r>
      <w:r w:rsidRPr="00C0471B" w:rsidR="00261B84">
        <w:t>Кузину Д.В.</w:t>
      </w:r>
      <w:r w:rsidRPr="00C0471B" w:rsidR="0067634E">
        <w:t xml:space="preserve"> </w:t>
      </w:r>
      <w:r w:rsidRPr="00C0471B">
        <w:t>наказание в виде администрати</w:t>
      </w:r>
      <w:r w:rsidRPr="00C0471B" w:rsidR="00F524FF">
        <w:t>вного ареста в пределах санкции</w:t>
      </w:r>
      <w:r w:rsidRPr="00C0471B">
        <w:t xml:space="preserve"> ч. 4 ст. 20.25 КоАП РФ за совершенное </w:t>
      </w:r>
      <w:r w:rsidRPr="00C0471B" w:rsidR="00261B84">
        <w:t>им</w:t>
      </w:r>
      <w:r w:rsidRPr="00C0471B" w:rsidR="006349E3">
        <w:t xml:space="preserve"> правонарушение.</w:t>
      </w:r>
    </w:p>
    <w:p w:rsidR="00A3104B" w:rsidRPr="00C0471B" w:rsidP="00ED2C28">
      <w:pPr>
        <w:ind w:firstLine="709"/>
        <w:jc w:val="both"/>
      </w:pPr>
      <w:r w:rsidRPr="00C0471B">
        <w:t>К числу лиц, кот</w:t>
      </w:r>
      <w:r w:rsidRPr="00C0471B">
        <w:t xml:space="preserve">орым не может быть назначен административный арест, в соответствии с ч. 2 ст. 3.9 КоАП РФ, </w:t>
      </w:r>
      <w:r w:rsidRPr="00C0471B" w:rsidR="00261B84">
        <w:t>Кузин Д.В.</w:t>
      </w:r>
      <w:r w:rsidRPr="00C0471B" w:rsidR="0067634E">
        <w:t xml:space="preserve"> </w:t>
      </w:r>
      <w:r w:rsidRPr="00C0471B">
        <w:t>не относится.</w:t>
      </w:r>
    </w:p>
    <w:p w:rsidR="00D138D7" w:rsidRPr="00C0471B" w:rsidP="00ED2C28">
      <w:pPr>
        <w:ind w:firstLine="709"/>
        <w:jc w:val="both"/>
      </w:pPr>
      <w:r w:rsidRPr="00C0471B">
        <w:t xml:space="preserve">При этом, согласно справки об осмотре </w:t>
      </w:r>
      <w:r w:rsidRPr="00C0471B" w:rsidR="00261B84">
        <w:t>Кузина Д.В.</w:t>
      </w:r>
      <w:r w:rsidRPr="00C0471B">
        <w:t xml:space="preserve">, медицинских противопоказаний к содержанию в ИВС не имеет (л.д. </w:t>
      </w:r>
      <w:r w:rsidRPr="00C0471B" w:rsidR="00261B84">
        <w:t>1</w:t>
      </w:r>
      <w:r w:rsidR="00AD3A4A">
        <w:t>0</w:t>
      </w:r>
      <w:r w:rsidRPr="00C0471B" w:rsidR="00261B84">
        <w:t>)</w:t>
      </w:r>
      <w:r w:rsidRPr="00C0471B">
        <w:t>.</w:t>
      </w:r>
    </w:p>
    <w:p w:rsidR="002371A6" w:rsidRPr="00C0471B" w:rsidP="00ED2C28">
      <w:pPr>
        <w:ind w:firstLine="709"/>
        <w:jc w:val="both"/>
      </w:pPr>
      <w:r w:rsidRPr="00C0471B">
        <w:t>Назначение иного, бол</w:t>
      </w:r>
      <w:r w:rsidRPr="00C0471B">
        <w:t>ее мягкого вида административного наказания, учитывая отсутствия заработка, и отношение правонарушителя к содеянному</w:t>
      </w:r>
      <w:r w:rsidRPr="00C0471B" w:rsidR="00ED2C28">
        <w:t>,</w:t>
      </w:r>
      <w:r w:rsidRPr="00C0471B">
        <w:t xml:space="preserve"> не будет отвечать цели наказания.</w:t>
      </w:r>
    </w:p>
    <w:p w:rsidR="00261FFC" w:rsidRPr="00C0471B" w:rsidP="00CB0CF7">
      <w:pPr>
        <w:ind w:firstLine="709"/>
        <w:jc w:val="both"/>
      </w:pPr>
      <w:r w:rsidRPr="00C0471B">
        <w:t xml:space="preserve">Учитывая, что административное задержание и административное доставление в отношении </w:t>
      </w:r>
      <w:r w:rsidRPr="00C0471B" w:rsidR="00261B84">
        <w:t>Кузина Д.В.</w:t>
      </w:r>
      <w:r w:rsidRPr="00C0471B" w:rsidR="00ED2C28">
        <w:t xml:space="preserve"> </w:t>
      </w:r>
      <w:r w:rsidRPr="00C0471B">
        <w:t>не прим</w:t>
      </w:r>
      <w:r w:rsidRPr="00C0471B">
        <w:t xml:space="preserve">енялось, исчисление срока административного ареста подлежит с </w:t>
      </w:r>
      <w:r w:rsidRPr="00C0471B" w:rsidR="0075554E">
        <w:t>1</w:t>
      </w:r>
      <w:r w:rsidR="00AD3A4A">
        <w:t>0</w:t>
      </w:r>
      <w:r w:rsidRPr="00C0471B" w:rsidR="00407536">
        <w:t xml:space="preserve"> </w:t>
      </w:r>
      <w:r w:rsidRPr="00C0471B">
        <w:t xml:space="preserve">часов </w:t>
      </w:r>
      <w:r w:rsidR="00AD3A4A">
        <w:t>30</w:t>
      </w:r>
      <w:r w:rsidRPr="00C0471B" w:rsidR="00F524FF">
        <w:t xml:space="preserve"> минут </w:t>
      </w:r>
      <w:r w:rsidR="00AD3A4A">
        <w:t>09</w:t>
      </w:r>
      <w:r w:rsidRPr="00C0471B" w:rsidR="008A766C">
        <w:t>.</w:t>
      </w:r>
      <w:r w:rsidRPr="00C0471B" w:rsidR="0058750A">
        <w:t>0</w:t>
      </w:r>
      <w:r w:rsidR="00AD3A4A">
        <w:t>4</w:t>
      </w:r>
      <w:r w:rsidRPr="00C0471B" w:rsidR="00CB0CF7">
        <w:t>.202</w:t>
      </w:r>
      <w:r w:rsidRPr="00C0471B" w:rsidR="0034711D">
        <w:t>6</w:t>
      </w:r>
      <w:r w:rsidRPr="00C0471B">
        <w:t xml:space="preserve"> </w:t>
      </w:r>
      <w:r w:rsidRPr="00C0471B" w:rsidR="00E90249">
        <w:t xml:space="preserve">с момента </w:t>
      </w:r>
      <w:r w:rsidRPr="00C0471B" w:rsidR="00A65384">
        <w:t xml:space="preserve">поступления протокола </w:t>
      </w:r>
      <w:r w:rsidRPr="00C0471B" w:rsidR="0075554E">
        <w:t xml:space="preserve">об административном правонарушении </w:t>
      </w:r>
      <w:r w:rsidRPr="00C0471B" w:rsidR="00A65384">
        <w:t>в суд</w:t>
      </w:r>
      <w:r w:rsidRPr="00C0471B" w:rsidR="00CB0CF7">
        <w:t>.</w:t>
      </w:r>
    </w:p>
    <w:p w:rsidR="00A3104B" w:rsidRPr="00C0471B" w:rsidP="00ED2C28">
      <w:pPr>
        <w:ind w:firstLine="709"/>
        <w:jc w:val="both"/>
      </w:pPr>
      <w:r w:rsidRPr="00C0471B">
        <w:t>Руководствуясь ст.ст. 29.9, 29.10, 29.11 КоАП РФ, мировой судья</w:t>
      </w:r>
      <w:r w:rsidRPr="00C0471B" w:rsidR="00D138D7">
        <w:t>,</w:t>
      </w:r>
    </w:p>
    <w:p w:rsidR="00D138D7" w:rsidRPr="00C0471B" w:rsidP="00ED2C28">
      <w:pPr>
        <w:ind w:firstLine="709"/>
        <w:jc w:val="both"/>
      </w:pPr>
    </w:p>
    <w:p w:rsidR="00A3104B" w:rsidRPr="00C0471B" w:rsidP="00ED2C28">
      <w:pPr>
        <w:ind w:firstLine="709"/>
        <w:jc w:val="center"/>
      </w:pPr>
      <w:r w:rsidRPr="00C0471B">
        <w:t>ПОСТАНОВИЛ:</w:t>
      </w:r>
    </w:p>
    <w:p w:rsidR="00A3104B" w:rsidRPr="00C0471B" w:rsidP="00ED2C28">
      <w:pPr>
        <w:ind w:firstLine="709"/>
        <w:jc w:val="both"/>
      </w:pPr>
    </w:p>
    <w:p w:rsidR="00A3104B" w:rsidRPr="00C0471B" w:rsidP="00ED2C28">
      <w:pPr>
        <w:ind w:firstLine="709"/>
        <w:jc w:val="both"/>
      </w:pPr>
      <w:r w:rsidRPr="00C0471B">
        <w:t xml:space="preserve">Признать </w:t>
      </w:r>
      <w:r w:rsidRPr="00C0471B" w:rsidR="00261B84">
        <w:t>Кузина Д</w:t>
      </w:r>
      <w:r>
        <w:t>.</w:t>
      </w:r>
      <w:r w:rsidRPr="00C0471B" w:rsidR="00261B84">
        <w:t>В</w:t>
      </w:r>
      <w:r>
        <w:t>.</w:t>
      </w:r>
      <w:r w:rsidRPr="00C0471B" w:rsidR="00ED2C28">
        <w:t xml:space="preserve"> </w:t>
      </w:r>
      <w:r w:rsidRPr="00C0471B">
        <w:t>виновн</w:t>
      </w:r>
      <w:r w:rsidRPr="00C0471B" w:rsidR="00261B84">
        <w:t>ым</w:t>
      </w:r>
      <w:r w:rsidRPr="00C0471B">
        <w:t xml:space="preserve"> в совершении административного правонарушения, предусмотренного ч. 4 ст. 20.25 КоАП РФ, и назначить е</w:t>
      </w:r>
      <w:r w:rsidRPr="00C0471B" w:rsidR="00261B84">
        <w:t>му</w:t>
      </w:r>
      <w:r w:rsidRPr="00C0471B">
        <w:t xml:space="preserve"> наказание в виде административного ареста сроком на </w:t>
      </w:r>
      <w:r w:rsidR="00AD3A4A">
        <w:t>1</w:t>
      </w:r>
      <w:r w:rsidRPr="00C0471B">
        <w:t xml:space="preserve"> (</w:t>
      </w:r>
      <w:r w:rsidR="00AD3A4A">
        <w:t>одни</w:t>
      </w:r>
      <w:r w:rsidRPr="00C0471B">
        <w:t>) сут</w:t>
      </w:r>
      <w:r w:rsidRPr="00C0471B" w:rsidR="00261B84">
        <w:t>к</w:t>
      </w:r>
      <w:r w:rsidR="00AD3A4A">
        <w:t>и</w:t>
      </w:r>
      <w:r w:rsidRPr="00C0471B">
        <w:t>.</w:t>
      </w:r>
    </w:p>
    <w:p w:rsidR="00A3104B" w:rsidRPr="00C0471B" w:rsidP="00ED2C28">
      <w:pPr>
        <w:ind w:firstLine="709"/>
        <w:jc w:val="both"/>
      </w:pPr>
      <w:r w:rsidRPr="00C0471B">
        <w:t xml:space="preserve">Срок наказания </w:t>
      </w:r>
      <w:r w:rsidRPr="00C0471B" w:rsidR="00261B84">
        <w:t>Кузину Д</w:t>
      </w:r>
      <w:r>
        <w:t>.</w:t>
      </w:r>
      <w:r w:rsidRPr="00C0471B" w:rsidR="00261B84">
        <w:t>В</w:t>
      </w:r>
      <w:r>
        <w:t>.</w:t>
      </w:r>
      <w:r w:rsidRPr="00C0471B" w:rsidR="00C97A91">
        <w:t xml:space="preserve"> </w:t>
      </w:r>
      <w:r w:rsidRPr="00C0471B">
        <w:t>исчисл</w:t>
      </w:r>
      <w:r w:rsidRPr="00C0471B">
        <w:t xml:space="preserve">ять </w:t>
      </w:r>
      <w:r w:rsidRPr="00C0471B" w:rsidR="00395925">
        <w:t xml:space="preserve">с </w:t>
      </w:r>
      <w:r w:rsidRPr="00C0471B" w:rsidR="00282CF9">
        <w:t>1</w:t>
      </w:r>
      <w:r w:rsidR="00AD3A4A">
        <w:t>0</w:t>
      </w:r>
      <w:r w:rsidRPr="00C0471B" w:rsidR="00395925">
        <w:t xml:space="preserve"> часов </w:t>
      </w:r>
      <w:r w:rsidR="00AD3A4A">
        <w:t>30</w:t>
      </w:r>
      <w:r w:rsidRPr="00C0471B" w:rsidR="00395925">
        <w:t xml:space="preserve"> минут </w:t>
      </w:r>
      <w:r w:rsidR="00D775D9">
        <w:t>09</w:t>
      </w:r>
      <w:r w:rsidRPr="00C0471B" w:rsidR="00B372FE">
        <w:t>.</w:t>
      </w:r>
      <w:r w:rsidRPr="00C0471B" w:rsidR="0058750A">
        <w:t>0</w:t>
      </w:r>
      <w:r w:rsidR="00D775D9">
        <w:t>4</w:t>
      </w:r>
      <w:r w:rsidRPr="00C0471B" w:rsidR="00B372FE">
        <w:t>.202</w:t>
      </w:r>
      <w:r w:rsidRPr="00C0471B" w:rsidR="0034711D">
        <w:t>6</w:t>
      </w:r>
      <w:r w:rsidRPr="00C0471B">
        <w:t>.</w:t>
      </w:r>
    </w:p>
    <w:p w:rsidR="00A3104B" w:rsidRPr="00C0471B" w:rsidP="00ED2C28">
      <w:pPr>
        <w:ind w:firstLine="709"/>
        <w:jc w:val="both"/>
      </w:pPr>
      <w:r w:rsidRPr="00C0471B">
        <w:t xml:space="preserve">Постановление подлежит немедленному исполнению и может быть обжаловано в Джанкойский районный суд Республики Крым в течение 10 </w:t>
      </w:r>
      <w:r w:rsidRPr="00C0471B" w:rsidR="0058750A">
        <w:t>дней</w:t>
      </w:r>
      <w:r w:rsidRPr="00C0471B">
        <w:t xml:space="preserve"> со дня вручения или получения копии постановления через мирового судью судебного участка</w:t>
      </w:r>
      <w:r w:rsidRPr="00C0471B">
        <w:t xml:space="preserve"> № </w:t>
      </w:r>
      <w:r w:rsidRPr="00C0471B" w:rsidR="00987303">
        <w:t>3</w:t>
      </w:r>
      <w:r w:rsidRPr="00C0471B" w:rsidR="00B624C2">
        <w:t>5</w:t>
      </w:r>
      <w:r w:rsidRPr="00C0471B">
        <w:t xml:space="preserve"> Джанкойского судебного района Республики Крым.</w:t>
      </w:r>
    </w:p>
    <w:p w:rsidR="00A3104B" w:rsidRPr="00C0471B" w:rsidP="00ED2C28">
      <w:pPr>
        <w:ind w:firstLine="709"/>
        <w:jc w:val="both"/>
      </w:pPr>
    </w:p>
    <w:p w:rsidR="00A3104B" w:rsidRPr="00C0471B" w:rsidP="00ED2C28">
      <w:pPr>
        <w:ind w:firstLine="709"/>
        <w:jc w:val="both"/>
      </w:pPr>
    </w:p>
    <w:p w:rsidR="002E2662" w:rsidRPr="00C0471B" w:rsidP="00ED2C28">
      <w:pPr>
        <w:jc w:val="both"/>
      </w:pPr>
      <w:r w:rsidRPr="00C0471B">
        <w:t xml:space="preserve">Мировой судья </w:t>
      </w:r>
      <w:r w:rsidRPr="00C0471B">
        <w:tab/>
      </w:r>
      <w:r w:rsidRPr="00C0471B">
        <w:tab/>
      </w:r>
      <w:r w:rsidRPr="00C0471B">
        <w:tab/>
      </w:r>
      <w:r w:rsidRPr="00C0471B">
        <w:tab/>
      </w:r>
      <w:r w:rsidRPr="00C0471B">
        <w:tab/>
      </w:r>
      <w:r w:rsidRPr="00C0471B" w:rsidR="00987303">
        <w:tab/>
      </w:r>
      <w:r w:rsidRPr="00C0471B" w:rsidR="00987303">
        <w:tab/>
        <w:t xml:space="preserve">             </w:t>
      </w:r>
      <w:r w:rsidRPr="00C0471B" w:rsidR="00ED2C28">
        <w:t xml:space="preserve">   </w:t>
      </w:r>
      <w:r w:rsidRPr="00C0471B" w:rsidR="00987303">
        <w:t xml:space="preserve"> </w:t>
      </w:r>
      <w:r w:rsidRPr="00C0471B" w:rsidR="00B372FE">
        <w:t xml:space="preserve">      </w:t>
      </w:r>
      <w:r w:rsidRPr="00C0471B" w:rsidR="00F85AC1">
        <w:t xml:space="preserve">С.А. </w:t>
      </w:r>
      <w:r w:rsidR="00AD3A4A">
        <w:t xml:space="preserve">Гончаров  </w:t>
      </w:r>
      <w:r w:rsidRPr="00C0471B" w:rsidR="00596B05">
        <w:t xml:space="preserve"> </w:t>
      </w:r>
    </w:p>
    <w:p w:rsidR="00B372FE" w:rsidRPr="00C0471B">
      <w:pPr>
        <w:jc w:val="both"/>
      </w:pPr>
    </w:p>
    <w:sectPr w:rsidSect="00662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7EEA"/>
    <w:rsid w:val="00013F25"/>
    <w:rsid w:val="00013FAD"/>
    <w:rsid w:val="00023E5D"/>
    <w:rsid w:val="00027D09"/>
    <w:rsid w:val="00033B84"/>
    <w:rsid w:val="00035D9B"/>
    <w:rsid w:val="0003693F"/>
    <w:rsid w:val="00045CBE"/>
    <w:rsid w:val="00051E18"/>
    <w:rsid w:val="0005375D"/>
    <w:rsid w:val="000549F8"/>
    <w:rsid w:val="000564C2"/>
    <w:rsid w:val="000564F5"/>
    <w:rsid w:val="00065F17"/>
    <w:rsid w:val="00073D62"/>
    <w:rsid w:val="00082B65"/>
    <w:rsid w:val="00084394"/>
    <w:rsid w:val="00093533"/>
    <w:rsid w:val="000A1BD2"/>
    <w:rsid w:val="000A2E4A"/>
    <w:rsid w:val="000A7CB1"/>
    <w:rsid w:val="000B37B7"/>
    <w:rsid w:val="000C21A6"/>
    <w:rsid w:val="000C2380"/>
    <w:rsid w:val="000C502A"/>
    <w:rsid w:val="000D0825"/>
    <w:rsid w:val="000D27DC"/>
    <w:rsid w:val="000D635A"/>
    <w:rsid w:val="000E61F4"/>
    <w:rsid w:val="000E7609"/>
    <w:rsid w:val="000E7AC3"/>
    <w:rsid w:val="000F07A5"/>
    <w:rsid w:val="000F0D51"/>
    <w:rsid w:val="00100734"/>
    <w:rsid w:val="001040AC"/>
    <w:rsid w:val="0011103A"/>
    <w:rsid w:val="00117584"/>
    <w:rsid w:val="00120C37"/>
    <w:rsid w:val="00123C23"/>
    <w:rsid w:val="001245AF"/>
    <w:rsid w:val="00142C23"/>
    <w:rsid w:val="001452BA"/>
    <w:rsid w:val="0015151E"/>
    <w:rsid w:val="00154A5A"/>
    <w:rsid w:val="00167B84"/>
    <w:rsid w:val="001711E4"/>
    <w:rsid w:val="001733EF"/>
    <w:rsid w:val="00177BEF"/>
    <w:rsid w:val="00191775"/>
    <w:rsid w:val="00191DFE"/>
    <w:rsid w:val="00191FAB"/>
    <w:rsid w:val="001B3AA6"/>
    <w:rsid w:val="001B7282"/>
    <w:rsid w:val="001B7978"/>
    <w:rsid w:val="001C3C09"/>
    <w:rsid w:val="001C5ADD"/>
    <w:rsid w:val="001C692B"/>
    <w:rsid w:val="001E047E"/>
    <w:rsid w:val="001E59BB"/>
    <w:rsid w:val="001E6621"/>
    <w:rsid w:val="001E71D5"/>
    <w:rsid w:val="001F33C0"/>
    <w:rsid w:val="001F6765"/>
    <w:rsid w:val="0020557D"/>
    <w:rsid w:val="00207315"/>
    <w:rsid w:val="0021316E"/>
    <w:rsid w:val="00217C6A"/>
    <w:rsid w:val="0022065E"/>
    <w:rsid w:val="00221F3A"/>
    <w:rsid w:val="0022483B"/>
    <w:rsid w:val="00224950"/>
    <w:rsid w:val="00224F15"/>
    <w:rsid w:val="00224FA4"/>
    <w:rsid w:val="00225F22"/>
    <w:rsid w:val="0023520C"/>
    <w:rsid w:val="002371A6"/>
    <w:rsid w:val="00242291"/>
    <w:rsid w:val="00244878"/>
    <w:rsid w:val="00251983"/>
    <w:rsid w:val="00253BA8"/>
    <w:rsid w:val="00254B9C"/>
    <w:rsid w:val="00261B84"/>
    <w:rsid w:val="00261FFC"/>
    <w:rsid w:val="00270A00"/>
    <w:rsid w:val="002727ED"/>
    <w:rsid w:val="0027294A"/>
    <w:rsid w:val="00282CF9"/>
    <w:rsid w:val="00297A5F"/>
    <w:rsid w:val="002B4D59"/>
    <w:rsid w:val="002C022F"/>
    <w:rsid w:val="002C1A3A"/>
    <w:rsid w:val="002D3042"/>
    <w:rsid w:val="002D5C71"/>
    <w:rsid w:val="002E2662"/>
    <w:rsid w:val="002E28B9"/>
    <w:rsid w:val="002E47A5"/>
    <w:rsid w:val="002F2595"/>
    <w:rsid w:val="002F2B2F"/>
    <w:rsid w:val="00303839"/>
    <w:rsid w:val="003042AA"/>
    <w:rsid w:val="00304FC3"/>
    <w:rsid w:val="0031130A"/>
    <w:rsid w:val="00321028"/>
    <w:rsid w:val="003221A5"/>
    <w:rsid w:val="00325A4D"/>
    <w:rsid w:val="00326A79"/>
    <w:rsid w:val="00327805"/>
    <w:rsid w:val="00330437"/>
    <w:rsid w:val="00335D43"/>
    <w:rsid w:val="0034273D"/>
    <w:rsid w:val="003435D7"/>
    <w:rsid w:val="0034711D"/>
    <w:rsid w:val="0034769F"/>
    <w:rsid w:val="0034779F"/>
    <w:rsid w:val="00354756"/>
    <w:rsid w:val="003821C3"/>
    <w:rsid w:val="00383DF6"/>
    <w:rsid w:val="00386FFB"/>
    <w:rsid w:val="00391F95"/>
    <w:rsid w:val="0039278F"/>
    <w:rsid w:val="00394353"/>
    <w:rsid w:val="00395925"/>
    <w:rsid w:val="00397A77"/>
    <w:rsid w:val="003A05F5"/>
    <w:rsid w:val="003A469F"/>
    <w:rsid w:val="003A4A43"/>
    <w:rsid w:val="003B79D6"/>
    <w:rsid w:val="003C15C6"/>
    <w:rsid w:val="003C289A"/>
    <w:rsid w:val="003C2D7B"/>
    <w:rsid w:val="003C5D31"/>
    <w:rsid w:val="003E003A"/>
    <w:rsid w:val="003E4BAB"/>
    <w:rsid w:val="003E57A5"/>
    <w:rsid w:val="003F1811"/>
    <w:rsid w:val="003F3BD1"/>
    <w:rsid w:val="004046F2"/>
    <w:rsid w:val="00407536"/>
    <w:rsid w:val="00415673"/>
    <w:rsid w:val="00424CAE"/>
    <w:rsid w:val="00432B5C"/>
    <w:rsid w:val="004433A6"/>
    <w:rsid w:val="00446C1C"/>
    <w:rsid w:val="00451A00"/>
    <w:rsid w:val="00453A7E"/>
    <w:rsid w:val="00461E69"/>
    <w:rsid w:val="004713DA"/>
    <w:rsid w:val="00476771"/>
    <w:rsid w:val="00484C56"/>
    <w:rsid w:val="00485D32"/>
    <w:rsid w:val="00487974"/>
    <w:rsid w:val="00487E58"/>
    <w:rsid w:val="0049149B"/>
    <w:rsid w:val="00491F48"/>
    <w:rsid w:val="004965C8"/>
    <w:rsid w:val="004A60F9"/>
    <w:rsid w:val="004B01EC"/>
    <w:rsid w:val="004B3991"/>
    <w:rsid w:val="004B3F66"/>
    <w:rsid w:val="004B46CD"/>
    <w:rsid w:val="004B7FFA"/>
    <w:rsid w:val="004C22EA"/>
    <w:rsid w:val="004C41DF"/>
    <w:rsid w:val="004C7B12"/>
    <w:rsid w:val="004C7C31"/>
    <w:rsid w:val="004D6AFF"/>
    <w:rsid w:val="004E028A"/>
    <w:rsid w:val="004E09B4"/>
    <w:rsid w:val="004F3202"/>
    <w:rsid w:val="004F5560"/>
    <w:rsid w:val="005133CA"/>
    <w:rsid w:val="0052080A"/>
    <w:rsid w:val="00524A5C"/>
    <w:rsid w:val="005440ED"/>
    <w:rsid w:val="005524DE"/>
    <w:rsid w:val="0056618A"/>
    <w:rsid w:val="00567370"/>
    <w:rsid w:val="00572A5C"/>
    <w:rsid w:val="00574329"/>
    <w:rsid w:val="005751E4"/>
    <w:rsid w:val="00585649"/>
    <w:rsid w:val="0058617C"/>
    <w:rsid w:val="00587037"/>
    <w:rsid w:val="0058750A"/>
    <w:rsid w:val="00596B05"/>
    <w:rsid w:val="005A0CB9"/>
    <w:rsid w:val="005B47D0"/>
    <w:rsid w:val="005C37E9"/>
    <w:rsid w:val="005C67C4"/>
    <w:rsid w:val="005C6BA9"/>
    <w:rsid w:val="005D0C7F"/>
    <w:rsid w:val="005F3C7D"/>
    <w:rsid w:val="0060410E"/>
    <w:rsid w:val="006113BF"/>
    <w:rsid w:val="00616F92"/>
    <w:rsid w:val="006349E3"/>
    <w:rsid w:val="00654EC5"/>
    <w:rsid w:val="00662AC5"/>
    <w:rsid w:val="00662CA0"/>
    <w:rsid w:val="0067634E"/>
    <w:rsid w:val="00684B42"/>
    <w:rsid w:val="00685E8A"/>
    <w:rsid w:val="00686B6A"/>
    <w:rsid w:val="00690B77"/>
    <w:rsid w:val="006915DC"/>
    <w:rsid w:val="006A407E"/>
    <w:rsid w:val="006B0E0C"/>
    <w:rsid w:val="006B4A4A"/>
    <w:rsid w:val="006C3862"/>
    <w:rsid w:val="006D2741"/>
    <w:rsid w:val="006E3BEE"/>
    <w:rsid w:val="006F09C2"/>
    <w:rsid w:val="006F11FB"/>
    <w:rsid w:val="006F7692"/>
    <w:rsid w:val="007020AD"/>
    <w:rsid w:val="007021AC"/>
    <w:rsid w:val="00703100"/>
    <w:rsid w:val="00703FD8"/>
    <w:rsid w:val="00704C2B"/>
    <w:rsid w:val="00705F07"/>
    <w:rsid w:val="00715588"/>
    <w:rsid w:val="00721E06"/>
    <w:rsid w:val="00727423"/>
    <w:rsid w:val="007471CB"/>
    <w:rsid w:val="0075554E"/>
    <w:rsid w:val="00766671"/>
    <w:rsid w:val="0077004C"/>
    <w:rsid w:val="007722DE"/>
    <w:rsid w:val="00774AC7"/>
    <w:rsid w:val="00782394"/>
    <w:rsid w:val="007857C4"/>
    <w:rsid w:val="007979E1"/>
    <w:rsid w:val="00797A39"/>
    <w:rsid w:val="007A6272"/>
    <w:rsid w:val="007A62F5"/>
    <w:rsid w:val="007B47CD"/>
    <w:rsid w:val="007C78FA"/>
    <w:rsid w:val="007E3B22"/>
    <w:rsid w:val="007E6D21"/>
    <w:rsid w:val="007F1085"/>
    <w:rsid w:val="0080252C"/>
    <w:rsid w:val="008039D9"/>
    <w:rsid w:val="00804723"/>
    <w:rsid w:val="00811673"/>
    <w:rsid w:val="008127D5"/>
    <w:rsid w:val="00816DF4"/>
    <w:rsid w:val="008170C8"/>
    <w:rsid w:val="0082370F"/>
    <w:rsid w:val="008242E7"/>
    <w:rsid w:val="0083615F"/>
    <w:rsid w:val="0084045E"/>
    <w:rsid w:val="00840C45"/>
    <w:rsid w:val="00840F94"/>
    <w:rsid w:val="00863305"/>
    <w:rsid w:val="00866176"/>
    <w:rsid w:val="0087072D"/>
    <w:rsid w:val="00875469"/>
    <w:rsid w:val="00875472"/>
    <w:rsid w:val="0087786E"/>
    <w:rsid w:val="008911C8"/>
    <w:rsid w:val="00892710"/>
    <w:rsid w:val="008A766C"/>
    <w:rsid w:val="008B0347"/>
    <w:rsid w:val="008B37F3"/>
    <w:rsid w:val="008B72AE"/>
    <w:rsid w:val="008C34B3"/>
    <w:rsid w:val="008C413B"/>
    <w:rsid w:val="008C7F6C"/>
    <w:rsid w:val="008E463A"/>
    <w:rsid w:val="008E47C0"/>
    <w:rsid w:val="008F3DB9"/>
    <w:rsid w:val="009035C4"/>
    <w:rsid w:val="0091011E"/>
    <w:rsid w:val="00911881"/>
    <w:rsid w:val="00921663"/>
    <w:rsid w:val="009330F9"/>
    <w:rsid w:val="00942ECB"/>
    <w:rsid w:val="0094327B"/>
    <w:rsid w:val="009521DC"/>
    <w:rsid w:val="00956641"/>
    <w:rsid w:val="00957410"/>
    <w:rsid w:val="00966BB1"/>
    <w:rsid w:val="009718F5"/>
    <w:rsid w:val="00975FD6"/>
    <w:rsid w:val="00982B28"/>
    <w:rsid w:val="00987303"/>
    <w:rsid w:val="00997053"/>
    <w:rsid w:val="009A1ED2"/>
    <w:rsid w:val="009A32E8"/>
    <w:rsid w:val="009B292B"/>
    <w:rsid w:val="009B69F5"/>
    <w:rsid w:val="009B6D1A"/>
    <w:rsid w:val="009B7DBC"/>
    <w:rsid w:val="009C13D1"/>
    <w:rsid w:val="009C244B"/>
    <w:rsid w:val="009C4048"/>
    <w:rsid w:val="009D2463"/>
    <w:rsid w:val="009E7355"/>
    <w:rsid w:val="009F11C0"/>
    <w:rsid w:val="00A11254"/>
    <w:rsid w:val="00A1177E"/>
    <w:rsid w:val="00A15A3D"/>
    <w:rsid w:val="00A22664"/>
    <w:rsid w:val="00A2609B"/>
    <w:rsid w:val="00A3104B"/>
    <w:rsid w:val="00A37982"/>
    <w:rsid w:val="00A406C5"/>
    <w:rsid w:val="00A54350"/>
    <w:rsid w:val="00A625DC"/>
    <w:rsid w:val="00A62C91"/>
    <w:rsid w:val="00A65384"/>
    <w:rsid w:val="00A77F8B"/>
    <w:rsid w:val="00A8120E"/>
    <w:rsid w:val="00A87F63"/>
    <w:rsid w:val="00A92AB5"/>
    <w:rsid w:val="00AA3F28"/>
    <w:rsid w:val="00AA4CF9"/>
    <w:rsid w:val="00AA6208"/>
    <w:rsid w:val="00AB02A6"/>
    <w:rsid w:val="00AC17A0"/>
    <w:rsid w:val="00AC394B"/>
    <w:rsid w:val="00AC53E0"/>
    <w:rsid w:val="00AC6610"/>
    <w:rsid w:val="00AD1791"/>
    <w:rsid w:val="00AD2EEF"/>
    <w:rsid w:val="00AD3A4A"/>
    <w:rsid w:val="00AD4C94"/>
    <w:rsid w:val="00AE6BEF"/>
    <w:rsid w:val="00AE7698"/>
    <w:rsid w:val="00AF2A56"/>
    <w:rsid w:val="00AF3E86"/>
    <w:rsid w:val="00B1368B"/>
    <w:rsid w:val="00B250D6"/>
    <w:rsid w:val="00B27DD0"/>
    <w:rsid w:val="00B31DCC"/>
    <w:rsid w:val="00B3555F"/>
    <w:rsid w:val="00B372FE"/>
    <w:rsid w:val="00B428AC"/>
    <w:rsid w:val="00B459B0"/>
    <w:rsid w:val="00B624C2"/>
    <w:rsid w:val="00B72E52"/>
    <w:rsid w:val="00B772D6"/>
    <w:rsid w:val="00B816FB"/>
    <w:rsid w:val="00B82351"/>
    <w:rsid w:val="00B904C5"/>
    <w:rsid w:val="00B9302B"/>
    <w:rsid w:val="00BB33FE"/>
    <w:rsid w:val="00BC12C9"/>
    <w:rsid w:val="00BD1785"/>
    <w:rsid w:val="00BD7CB4"/>
    <w:rsid w:val="00BE2BC7"/>
    <w:rsid w:val="00BF08CD"/>
    <w:rsid w:val="00BF2F69"/>
    <w:rsid w:val="00BF73C8"/>
    <w:rsid w:val="00BF7F57"/>
    <w:rsid w:val="00C0170C"/>
    <w:rsid w:val="00C0471B"/>
    <w:rsid w:val="00C10283"/>
    <w:rsid w:val="00C1071E"/>
    <w:rsid w:val="00C1743D"/>
    <w:rsid w:val="00C17F8D"/>
    <w:rsid w:val="00C23F21"/>
    <w:rsid w:val="00C270A4"/>
    <w:rsid w:val="00C3200F"/>
    <w:rsid w:val="00C34BA4"/>
    <w:rsid w:val="00C367CF"/>
    <w:rsid w:val="00C372D3"/>
    <w:rsid w:val="00C40BCA"/>
    <w:rsid w:val="00C42B58"/>
    <w:rsid w:val="00C46B60"/>
    <w:rsid w:val="00C50865"/>
    <w:rsid w:val="00C57079"/>
    <w:rsid w:val="00C628BA"/>
    <w:rsid w:val="00C6560A"/>
    <w:rsid w:val="00C76072"/>
    <w:rsid w:val="00C86162"/>
    <w:rsid w:val="00C95C4D"/>
    <w:rsid w:val="00C97A91"/>
    <w:rsid w:val="00CA168E"/>
    <w:rsid w:val="00CA1D2F"/>
    <w:rsid w:val="00CA23E7"/>
    <w:rsid w:val="00CA41E3"/>
    <w:rsid w:val="00CB0CF7"/>
    <w:rsid w:val="00CB15A9"/>
    <w:rsid w:val="00CC077B"/>
    <w:rsid w:val="00CC5AA0"/>
    <w:rsid w:val="00CC7A0E"/>
    <w:rsid w:val="00CD05CF"/>
    <w:rsid w:val="00CD37B9"/>
    <w:rsid w:val="00CD7FB5"/>
    <w:rsid w:val="00CE098A"/>
    <w:rsid w:val="00CF0CFC"/>
    <w:rsid w:val="00D11199"/>
    <w:rsid w:val="00D1155C"/>
    <w:rsid w:val="00D138D7"/>
    <w:rsid w:val="00D1665E"/>
    <w:rsid w:val="00D25271"/>
    <w:rsid w:val="00D27D28"/>
    <w:rsid w:val="00D27DDA"/>
    <w:rsid w:val="00D318D3"/>
    <w:rsid w:val="00D502C0"/>
    <w:rsid w:val="00D527D3"/>
    <w:rsid w:val="00D532A5"/>
    <w:rsid w:val="00D5783D"/>
    <w:rsid w:val="00D63738"/>
    <w:rsid w:val="00D708AC"/>
    <w:rsid w:val="00D71733"/>
    <w:rsid w:val="00D72AF5"/>
    <w:rsid w:val="00D735C4"/>
    <w:rsid w:val="00D76A4E"/>
    <w:rsid w:val="00D771E3"/>
    <w:rsid w:val="00D775D9"/>
    <w:rsid w:val="00D81CEE"/>
    <w:rsid w:val="00D93629"/>
    <w:rsid w:val="00D94DC7"/>
    <w:rsid w:val="00D963A0"/>
    <w:rsid w:val="00D9687E"/>
    <w:rsid w:val="00DA1BC1"/>
    <w:rsid w:val="00DA60A9"/>
    <w:rsid w:val="00DB749A"/>
    <w:rsid w:val="00DC4734"/>
    <w:rsid w:val="00DD5EB0"/>
    <w:rsid w:val="00DD6035"/>
    <w:rsid w:val="00DE5CDE"/>
    <w:rsid w:val="00DF157C"/>
    <w:rsid w:val="00DF2DB7"/>
    <w:rsid w:val="00E018AB"/>
    <w:rsid w:val="00E026A5"/>
    <w:rsid w:val="00E059AB"/>
    <w:rsid w:val="00E12167"/>
    <w:rsid w:val="00E22DFA"/>
    <w:rsid w:val="00E30436"/>
    <w:rsid w:val="00E30B94"/>
    <w:rsid w:val="00E318A5"/>
    <w:rsid w:val="00E35392"/>
    <w:rsid w:val="00E3572B"/>
    <w:rsid w:val="00E369BB"/>
    <w:rsid w:val="00E41105"/>
    <w:rsid w:val="00E427C5"/>
    <w:rsid w:val="00E42CE8"/>
    <w:rsid w:val="00E50193"/>
    <w:rsid w:val="00E559CC"/>
    <w:rsid w:val="00E57F4F"/>
    <w:rsid w:val="00E62437"/>
    <w:rsid w:val="00E66490"/>
    <w:rsid w:val="00E67BDE"/>
    <w:rsid w:val="00E70E6A"/>
    <w:rsid w:val="00E75918"/>
    <w:rsid w:val="00E90249"/>
    <w:rsid w:val="00E9078C"/>
    <w:rsid w:val="00E93766"/>
    <w:rsid w:val="00E96F8A"/>
    <w:rsid w:val="00EA4858"/>
    <w:rsid w:val="00EA7EB1"/>
    <w:rsid w:val="00EB3FD7"/>
    <w:rsid w:val="00EB5C74"/>
    <w:rsid w:val="00EB76A4"/>
    <w:rsid w:val="00ED0F64"/>
    <w:rsid w:val="00ED150F"/>
    <w:rsid w:val="00ED2C28"/>
    <w:rsid w:val="00ED44F7"/>
    <w:rsid w:val="00EE2297"/>
    <w:rsid w:val="00EE442D"/>
    <w:rsid w:val="00EE76B9"/>
    <w:rsid w:val="00EF18FD"/>
    <w:rsid w:val="00EF239A"/>
    <w:rsid w:val="00EF447A"/>
    <w:rsid w:val="00EF4A41"/>
    <w:rsid w:val="00EF52AA"/>
    <w:rsid w:val="00EF701F"/>
    <w:rsid w:val="00EF7358"/>
    <w:rsid w:val="00F01A8A"/>
    <w:rsid w:val="00F134B3"/>
    <w:rsid w:val="00F16FCD"/>
    <w:rsid w:val="00F20966"/>
    <w:rsid w:val="00F21712"/>
    <w:rsid w:val="00F26982"/>
    <w:rsid w:val="00F43329"/>
    <w:rsid w:val="00F44853"/>
    <w:rsid w:val="00F4516F"/>
    <w:rsid w:val="00F46852"/>
    <w:rsid w:val="00F46B1A"/>
    <w:rsid w:val="00F5001F"/>
    <w:rsid w:val="00F52112"/>
    <w:rsid w:val="00F524FF"/>
    <w:rsid w:val="00F56E94"/>
    <w:rsid w:val="00F604CD"/>
    <w:rsid w:val="00F67689"/>
    <w:rsid w:val="00F74E9F"/>
    <w:rsid w:val="00F8228F"/>
    <w:rsid w:val="00F85AC1"/>
    <w:rsid w:val="00F90FC9"/>
    <w:rsid w:val="00FA255E"/>
    <w:rsid w:val="00FA2BCF"/>
    <w:rsid w:val="00FA4BCA"/>
    <w:rsid w:val="00FA56FA"/>
    <w:rsid w:val="00FA59EC"/>
    <w:rsid w:val="00FA5DBC"/>
    <w:rsid w:val="00FB695B"/>
    <w:rsid w:val="00FD2017"/>
    <w:rsid w:val="00FD4F6D"/>
    <w:rsid w:val="00FF02E7"/>
    <w:rsid w:val="00FF45FC"/>
    <w:rsid w:val="00FF62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2"/>
      <w:szCs w:val="20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064819F04ECF02F9CB8D416E70F7C0D5AF5BAA8A7272C93B28DBC92C530E6758BBFB1B3DCF4ET5N" TargetMode="External" /><Relationship Id="rId6" Type="http://schemas.openxmlformats.org/officeDocument/2006/relationships/hyperlink" Target="https://rospravosudie.com/law/%D0%A1%D1%82%D0%B0%D1%82%D1%8C%D1%8F_32.2_%D0%9A%D0%BE%D0%90%D0%9F_%D0%A0%D0%A4" TargetMode="External" /><Relationship Id="rId7" Type="http://schemas.openxmlformats.org/officeDocument/2006/relationships/hyperlink" Target="consultantplus://offline/ref=E710C741AA33ABF864EC7972545B140C7AFCBDE43C4ABCE457506A7989C248D4EA66AEBA1BECC6EDQ3uDN" TargetMode="External" /><Relationship Id="rId8" Type="http://schemas.openxmlformats.org/officeDocument/2006/relationships/hyperlink" Target="consultantplus://offline/ref=84E78BB2F47F8E28366571BAEE4593C59D93F3605A06603A640D641E5890A5CD1A35F4BF4Fw0y4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CF29-2558-4E2A-867C-2D85A6BF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